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ook w:val="04A0" w:firstRow="1" w:lastRow="0" w:firstColumn="1" w:lastColumn="0" w:noHBand="0" w:noVBand="1"/>
      </w:tblPr>
      <w:tblGrid>
        <w:gridCol w:w="4077"/>
        <w:gridCol w:w="2410"/>
        <w:gridCol w:w="3969"/>
      </w:tblGrid>
      <w:tr w:rsidR="00280D6D" w:rsidRPr="006A19D8" w:rsidTr="00DA4B9A">
        <w:tc>
          <w:tcPr>
            <w:tcW w:w="4077" w:type="dxa"/>
          </w:tcPr>
          <w:p w:rsidR="00280D6D" w:rsidRPr="006A19D8" w:rsidRDefault="00280D6D" w:rsidP="008775F9">
            <w:pPr>
              <w:pStyle w:val="ad"/>
              <w:rPr>
                <w:rStyle w:val="119pt"/>
                <w:rFonts w:eastAsia="Courier New"/>
                <w:sz w:val="28"/>
                <w:szCs w:val="28"/>
              </w:rPr>
            </w:pPr>
            <w:r w:rsidRPr="006A19D8">
              <w:rPr>
                <w:rStyle w:val="119pt"/>
                <w:rFonts w:eastAsia="Courier New"/>
                <w:sz w:val="28"/>
                <w:szCs w:val="28"/>
              </w:rPr>
              <w:t>УТВЕРЖДАЮ:</w:t>
            </w:r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19D8">
              <w:rPr>
                <w:rStyle w:val="119pt"/>
                <w:rFonts w:eastAsia="Courier New"/>
                <w:sz w:val="28"/>
                <w:szCs w:val="28"/>
              </w:rPr>
              <w:t>Начальник ОМС «Управление по физической культуре и спорту Каменск-Уральского городского  округа»</w:t>
            </w:r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 </w:t>
            </w:r>
            <w:proofErr w:type="spellStart"/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Г.Гиматов</w:t>
            </w:r>
            <w:proofErr w:type="spellEnd"/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 202</w:t>
            </w:r>
            <w:r w:rsidR="00293363"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:</w:t>
            </w:r>
          </w:p>
          <w:p w:rsidR="00DA4B9A" w:rsidRDefault="00DA4B9A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МАУ ДО</w:t>
            </w:r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портивная школа города Каменска-Уральского»</w:t>
            </w:r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 </w:t>
            </w:r>
            <w:proofErr w:type="spellStart"/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Ю.Баренбаум</w:t>
            </w:r>
            <w:proofErr w:type="spellEnd"/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 20</w:t>
            </w:r>
            <w:r w:rsidR="008775F9"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93363"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</w:p>
          <w:p w:rsidR="00280D6D" w:rsidRPr="006A19D8" w:rsidRDefault="00280D6D" w:rsidP="008775F9">
            <w:pPr>
              <w:pStyle w:val="ad"/>
              <w:rPr>
                <w:rStyle w:val="119pt"/>
                <w:rFonts w:eastAsia="Courier New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0D6D" w:rsidRPr="006A19D8" w:rsidRDefault="00280D6D" w:rsidP="008775F9">
            <w:pPr>
              <w:pStyle w:val="ad"/>
              <w:rPr>
                <w:rStyle w:val="119pt"/>
                <w:rFonts w:eastAsia="Courier New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МАУ «Центр развития физической культуры и спорта города Каменска-Уральского»</w:t>
            </w:r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 С.А.Казаков</w:t>
            </w:r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 202</w:t>
            </w:r>
            <w:r w:rsidR="00293363"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6A19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D6D" w:rsidRPr="006A19D8" w:rsidRDefault="00280D6D" w:rsidP="008775F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D6D" w:rsidRPr="006A19D8" w:rsidRDefault="00280D6D" w:rsidP="008775F9">
            <w:pPr>
              <w:pStyle w:val="ad"/>
              <w:rPr>
                <w:rStyle w:val="119pt"/>
                <w:rFonts w:eastAsia="Courier New"/>
                <w:sz w:val="28"/>
                <w:szCs w:val="28"/>
              </w:rPr>
            </w:pPr>
          </w:p>
        </w:tc>
      </w:tr>
    </w:tbl>
    <w:p w:rsidR="00280D6D" w:rsidRPr="006A19D8" w:rsidRDefault="00280D6D" w:rsidP="00280D6D">
      <w:pPr>
        <w:rPr>
          <w:rFonts w:eastAsia="Courier New"/>
          <w:color w:val="000000"/>
          <w:sz w:val="28"/>
          <w:szCs w:val="28"/>
          <w:lang w:bidi="ru-RU"/>
        </w:rPr>
      </w:pPr>
    </w:p>
    <w:p w:rsidR="00811C21" w:rsidRPr="006A19D8" w:rsidRDefault="00811C21" w:rsidP="00280D6D">
      <w:pPr>
        <w:rPr>
          <w:rFonts w:eastAsia="Courier New"/>
          <w:color w:val="000000"/>
          <w:sz w:val="28"/>
          <w:szCs w:val="28"/>
          <w:lang w:bidi="ru-RU"/>
        </w:rPr>
      </w:pPr>
    </w:p>
    <w:p w:rsidR="00F13ECA" w:rsidRPr="006A19D8" w:rsidRDefault="00F13ECA" w:rsidP="00280D6D">
      <w:pPr>
        <w:pStyle w:val="12"/>
        <w:keepNext/>
        <w:keepLines/>
        <w:shd w:val="clear" w:color="auto" w:fill="auto"/>
        <w:spacing w:before="0" w:after="10"/>
        <w:ind w:right="23"/>
        <w:rPr>
          <w:b w:val="0"/>
          <w:sz w:val="28"/>
          <w:szCs w:val="28"/>
        </w:rPr>
      </w:pPr>
    </w:p>
    <w:p w:rsidR="00280D6D" w:rsidRPr="006A19D8" w:rsidRDefault="00280D6D" w:rsidP="00280D6D">
      <w:pPr>
        <w:pStyle w:val="12"/>
        <w:keepNext/>
        <w:keepLines/>
        <w:shd w:val="clear" w:color="auto" w:fill="auto"/>
        <w:spacing w:before="0" w:after="10"/>
        <w:ind w:right="23"/>
        <w:rPr>
          <w:b w:val="0"/>
          <w:sz w:val="28"/>
          <w:szCs w:val="28"/>
        </w:rPr>
      </w:pPr>
      <w:r w:rsidRPr="006A19D8">
        <w:rPr>
          <w:b w:val="0"/>
          <w:sz w:val="28"/>
          <w:szCs w:val="28"/>
        </w:rPr>
        <w:t>ПОЛОЖЕНИЕ</w:t>
      </w:r>
    </w:p>
    <w:p w:rsidR="00280D6D" w:rsidRPr="006A19D8" w:rsidRDefault="00280D6D" w:rsidP="00280D6D">
      <w:pPr>
        <w:jc w:val="center"/>
        <w:rPr>
          <w:sz w:val="28"/>
          <w:szCs w:val="28"/>
        </w:rPr>
      </w:pPr>
      <w:r w:rsidRPr="006A19D8">
        <w:rPr>
          <w:sz w:val="28"/>
          <w:szCs w:val="28"/>
        </w:rPr>
        <w:t xml:space="preserve">об официальном физкультурном мероприятии Каменск-Уральского </w:t>
      </w:r>
    </w:p>
    <w:p w:rsidR="00280D6D" w:rsidRPr="006A19D8" w:rsidRDefault="00280D6D" w:rsidP="00280D6D">
      <w:pPr>
        <w:jc w:val="center"/>
        <w:rPr>
          <w:sz w:val="28"/>
          <w:szCs w:val="28"/>
        </w:rPr>
      </w:pPr>
      <w:r w:rsidRPr="006A19D8">
        <w:rPr>
          <w:sz w:val="28"/>
          <w:szCs w:val="28"/>
        </w:rPr>
        <w:t xml:space="preserve">городского округа </w:t>
      </w:r>
    </w:p>
    <w:p w:rsidR="00280D6D" w:rsidRPr="006A19D8" w:rsidRDefault="00280D6D" w:rsidP="00280D6D">
      <w:pPr>
        <w:jc w:val="center"/>
        <w:rPr>
          <w:sz w:val="28"/>
          <w:szCs w:val="28"/>
        </w:rPr>
      </w:pPr>
    </w:p>
    <w:p w:rsidR="006A19D8" w:rsidRDefault="00280D6D" w:rsidP="00811C21">
      <w:pPr>
        <w:spacing w:line="276" w:lineRule="auto"/>
        <w:jc w:val="center"/>
        <w:rPr>
          <w:sz w:val="28"/>
          <w:szCs w:val="28"/>
        </w:rPr>
      </w:pPr>
      <w:r w:rsidRPr="006A19D8">
        <w:rPr>
          <w:sz w:val="28"/>
          <w:szCs w:val="28"/>
        </w:rPr>
        <w:t>«</w:t>
      </w:r>
      <w:r w:rsidR="00BE7FB8" w:rsidRPr="006A19D8">
        <w:rPr>
          <w:sz w:val="28"/>
          <w:szCs w:val="28"/>
        </w:rPr>
        <w:t xml:space="preserve">Муниципальный </w:t>
      </w:r>
      <w:r w:rsidR="00811C21" w:rsidRPr="006A19D8">
        <w:rPr>
          <w:sz w:val="28"/>
          <w:szCs w:val="28"/>
        </w:rPr>
        <w:t xml:space="preserve">этап </w:t>
      </w:r>
      <w:r w:rsidR="00293363" w:rsidRPr="006A19D8">
        <w:rPr>
          <w:sz w:val="28"/>
          <w:szCs w:val="28"/>
        </w:rPr>
        <w:t>44</w:t>
      </w:r>
      <w:r w:rsidR="00DB1AC0" w:rsidRPr="006A19D8">
        <w:rPr>
          <w:sz w:val="28"/>
          <w:szCs w:val="28"/>
        </w:rPr>
        <w:t>-й</w:t>
      </w:r>
      <w:r w:rsidR="00811C21" w:rsidRPr="006A19D8">
        <w:rPr>
          <w:sz w:val="28"/>
          <w:szCs w:val="28"/>
        </w:rPr>
        <w:t xml:space="preserve"> Всероссийской массовой лыжной гонки </w:t>
      </w:r>
    </w:p>
    <w:p w:rsidR="00811C21" w:rsidRPr="006A19D8" w:rsidRDefault="00811C21" w:rsidP="00811C21">
      <w:pPr>
        <w:spacing w:line="276" w:lineRule="auto"/>
        <w:jc w:val="center"/>
        <w:rPr>
          <w:sz w:val="28"/>
          <w:szCs w:val="28"/>
        </w:rPr>
      </w:pPr>
      <w:r w:rsidRPr="006A19D8">
        <w:rPr>
          <w:sz w:val="28"/>
          <w:szCs w:val="28"/>
        </w:rPr>
        <w:t>«Лыжня России - 202</w:t>
      </w:r>
      <w:r w:rsidR="00293363" w:rsidRPr="006A19D8">
        <w:rPr>
          <w:sz w:val="28"/>
          <w:szCs w:val="28"/>
        </w:rPr>
        <w:t>6</w:t>
      </w:r>
      <w:r w:rsidRPr="006A19D8">
        <w:rPr>
          <w:sz w:val="28"/>
          <w:szCs w:val="28"/>
        </w:rPr>
        <w:t xml:space="preserve">» </w:t>
      </w:r>
    </w:p>
    <w:p w:rsidR="00280D6D" w:rsidRPr="006A19D8" w:rsidRDefault="00280D6D" w:rsidP="00280D6D">
      <w:pPr>
        <w:jc w:val="center"/>
        <w:rPr>
          <w:sz w:val="28"/>
          <w:szCs w:val="28"/>
        </w:rPr>
      </w:pPr>
    </w:p>
    <w:p w:rsidR="00280D6D" w:rsidRPr="006A19D8" w:rsidRDefault="00280D6D" w:rsidP="00280D6D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19D8">
        <w:rPr>
          <w:bCs/>
          <w:sz w:val="28"/>
          <w:szCs w:val="28"/>
        </w:rPr>
        <w:t>Номер-код вида спорта 0310005611Я</w:t>
      </w:r>
    </w:p>
    <w:p w:rsidR="00280D6D" w:rsidRPr="006A19D8" w:rsidRDefault="00280D6D" w:rsidP="006F32C2">
      <w:pPr>
        <w:pStyle w:val="12"/>
        <w:keepNext/>
        <w:keepLines/>
        <w:shd w:val="clear" w:color="auto" w:fill="auto"/>
        <w:spacing w:before="0" w:after="0" w:line="240" w:lineRule="auto"/>
        <w:ind w:right="20"/>
        <w:jc w:val="left"/>
        <w:rPr>
          <w:rStyle w:val="119pt"/>
          <w:bCs w:val="0"/>
          <w:sz w:val="28"/>
          <w:szCs w:val="28"/>
        </w:rPr>
      </w:pPr>
    </w:p>
    <w:p w:rsidR="00280D6D" w:rsidRPr="006A19D8" w:rsidRDefault="00280D6D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Cs w:val="0"/>
          <w:sz w:val="28"/>
          <w:szCs w:val="28"/>
        </w:rPr>
      </w:pPr>
    </w:p>
    <w:p w:rsidR="00280D6D" w:rsidRPr="006A19D8" w:rsidRDefault="00280D6D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Cs w:val="0"/>
          <w:sz w:val="28"/>
          <w:szCs w:val="28"/>
        </w:rPr>
      </w:pPr>
    </w:p>
    <w:p w:rsidR="00280D6D" w:rsidRPr="006A19D8" w:rsidRDefault="00280D6D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 w:val="0"/>
          <w:sz w:val="28"/>
          <w:szCs w:val="28"/>
        </w:rPr>
      </w:pPr>
    </w:p>
    <w:p w:rsidR="00280D6D" w:rsidRPr="006A19D8" w:rsidRDefault="00280D6D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 w:val="0"/>
          <w:sz w:val="28"/>
          <w:szCs w:val="28"/>
        </w:rPr>
      </w:pPr>
    </w:p>
    <w:p w:rsidR="00280D6D" w:rsidRPr="006A19D8" w:rsidRDefault="00280D6D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 w:val="0"/>
          <w:sz w:val="28"/>
          <w:szCs w:val="28"/>
        </w:rPr>
      </w:pPr>
    </w:p>
    <w:p w:rsidR="00280D6D" w:rsidRPr="006A19D8" w:rsidRDefault="00280D6D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 w:val="0"/>
          <w:sz w:val="28"/>
          <w:szCs w:val="28"/>
        </w:rPr>
      </w:pPr>
    </w:p>
    <w:p w:rsidR="00280D6D" w:rsidRPr="006A19D8" w:rsidRDefault="00280D6D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 w:val="0"/>
          <w:sz w:val="28"/>
          <w:szCs w:val="28"/>
        </w:rPr>
      </w:pPr>
    </w:p>
    <w:p w:rsidR="00280D6D" w:rsidRPr="006A19D8" w:rsidRDefault="00280D6D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 w:val="0"/>
          <w:sz w:val="28"/>
          <w:szCs w:val="28"/>
        </w:rPr>
      </w:pPr>
    </w:p>
    <w:p w:rsidR="00280D6D" w:rsidRPr="006A19D8" w:rsidRDefault="00280D6D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 w:val="0"/>
          <w:sz w:val="28"/>
          <w:szCs w:val="28"/>
        </w:rPr>
      </w:pPr>
    </w:p>
    <w:p w:rsidR="00280D6D" w:rsidRPr="006A19D8" w:rsidRDefault="00280D6D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 w:val="0"/>
          <w:sz w:val="28"/>
          <w:szCs w:val="28"/>
        </w:rPr>
      </w:pPr>
    </w:p>
    <w:p w:rsidR="00F13ECA" w:rsidRPr="006A19D8" w:rsidRDefault="00F13ECA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 w:val="0"/>
          <w:sz w:val="28"/>
          <w:szCs w:val="28"/>
        </w:rPr>
      </w:pPr>
    </w:p>
    <w:p w:rsidR="006F32C2" w:rsidRPr="006A19D8" w:rsidRDefault="006F32C2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 w:val="0"/>
          <w:sz w:val="28"/>
          <w:szCs w:val="28"/>
        </w:rPr>
      </w:pPr>
    </w:p>
    <w:p w:rsidR="006F32C2" w:rsidRPr="006A19D8" w:rsidRDefault="006F32C2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 w:val="0"/>
          <w:sz w:val="28"/>
          <w:szCs w:val="28"/>
        </w:rPr>
      </w:pPr>
    </w:p>
    <w:p w:rsidR="00F13ECA" w:rsidRPr="006A19D8" w:rsidRDefault="00F13ECA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 w:val="0"/>
          <w:sz w:val="28"/>
          <w:szCs w:val="28"/>
        </w:rPr>
      </w:pPr>
    </w:p>
    <w:p w:rsidR="00F13ECA" w:rsidRPr="006A19D8" w:rsidRDefault="00F13ECA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 w:val="0"/>
          <w:bCs w:val="0"/>
          <w:sz w:val="28"/>
          <w:szCs w:val="28"/>
        </w:rPr>
      </w:pPr>
    </w:p>
    <w:p w:rsidR="00280D6D" w:rsidRPr="006A19D8" w:rsidRDefault="00280D6D" w:rsidP="00280D6D">
      <w:pPr>
        <w:pStyle w:val="12"/>
        <w:keepNext/>
        <w:keepLines/>
        <w:shd w:val="clear" w:color="auto" w:fill="auto"/>
        <w:spacing w:before="0" w:after="0" w:line="240" w:lineRule="auto"/>
        <w:ind w:right="20"/>
        <w:rPr>
          <w:rStyle w:val="119pt"/>
          <w:bCs w:val="0"/>
          <w:sz w:val="28"/>
          <w:szCs w:val="28"/>
        </w:rPr>
      </w:pPr>
    </w:p>
    <w:p w:rsidR="00280D6D" w:rsidRPr="006A19D8" w:rsidRDefault="00280D6D" w:rsidP="00280D6D">
      <w:pPr>
        <w:rPr>
          <w:sz w:val="28"/>
          <w:szCs w:val="28"/>
        </w:rPr>
      </w:pPr>
    </w:p>
    <w:p w:rsidR="00280D6D" w:rsidRPr="006A19D8" w:rsidRDefault="006F32C2" w:rsidP="006F32C2">
      <w:pPr>
        <w:jc w:val="center"/>
        <w:rPr>
          <w:sz w:val="28"/>
          <w:szCs w:val="28"/>
        </w:rPr>
      </w:pPr>
      <w:r w:rsidRPr="006A19D8">
        <w:rPr>
          <w:rStyle w:val="119pt"/>
          <w:sz w:val="28"/>
          <w:szCs w:val="28"/>
        </w:rPr>
        <w:t>г.Каменск-Уральский, 202</w:t>
      </w:r>
      <w:r w:rsidRPr="006A19D8">
        <w:rPr>
          <w:rStyle w:val="119pt"/>
          <w:b/>
          <w:sz w:val="28"/>
          <w:szCs w:val="28"/>
        </w:rPr>
        <w:t>6</w:t>
      </w:r>
    </w:p>
    <w:p w:rsidR="00280D6D" w:rsidRPr="006F32C2" w:rsidRDefault="00280D6D" w:rsidP="00280D6D">
      <w:pPr>
        <w:pStyle w:val="26"/>
        <w:keepNext/>
        <w:keepLines/>
        <w:shd w:val="clear" w:color="auto" w:fill="auto"/>
        <w:tabs>
          <w:tab w:val="left" w:pos="355"/>
        </w:tabs>
        <w:spacing w:before="0" w:after="4" w:line="280" w:lineRule="exact"/>
        <w:ind w:firstLine="0"/>
        <w:jc w:val="center"/>
        <w:rPr>
          <w:b/>
          <w:sz w:val="24"/>
          <w:szCs w:val="24"/>
        </w:rPr>
      </w:pPr>
      <w:r w:rsidRPr="006F32C2">
        <w:rPr>
          <w:b/>
          <w:sz w:val="24"/>
          <w:szCs w:val="24"/>
        </w:rPr>
        <w:lastRenderedPageBreak/>
        <w:t>1.ОБЩИЕ ПОЛОЖЕНИЯ</w:t>
      </w:r>
    </w:p>
    <w:p w:rsidR="00280D6D" w:rsidRPr="006F32C2" w:rsidRDefault="00280D6D" w:rsidP="00280D6D">
      <w:pPr>
        <w:ind w:firstLine="708"/>
        <w:jc w:val="both"/>
      </w:pPr>
      <w:r w:rsidRPr="006F32C2">
        <w:t>1.1</w:t>
      </w:r>
      <w:r w:rsidRPr="006F32C2">
        <w:rPr>
          <w:b/>
        </w:rPr>
        <w:t>.</w:t>
      </w:r>
      <w:r w:rsidRPr="006F32C2">
        <w:t>Положение</w:t>
      </w:r>
      <w:r w:rsidR="00811C21" w:rsidRPr="006F32C2">
        <w:t xml:space="preserve"> о проведении официального физкультурного мероприятия</w:t>
      </w:r>
      <w:r w:rsidRPr="006F32C2">
        <w:t xml:space="preserve"> «</w:t>
      </w:r>
      <w:r w:rsidR="00811C21" w:rsidRPr="006F32C2">
        <w:t xml:space="preserve">Муниципальный этап </w:t>
      </w:r>
      <w:r w:rsidR="00776451" w:rsidRPr="006F32C2">
        <w:t>4</w:t>
      </w:r>
      <w:r w:rsidR="00293363" w:rsidRPr="006F32C2">
        <w:t>4</w:t>
      </w:r>
      <w:r w:rsidR="00DB1AC0" w:rsidRPr="006F32C2">
        <w:t>-я</w:t>
      </w:r>
      <w:r w:rsidR="00811C21" w:rsidRPr="006F32C2">
        <w:t xml:space="preserve"> Всероссийск</w:t>
      </w:r>
      <w:r w:rsidR="00DB1AC0" w:rsidRPr="006F32C2">
        <w:t>ая</w:t>
      </w:r>
      <w:r w:rsidR="00811C21" w:rsidRPr="006F32C2">
        <w:t xml:space="preserve"> массов</w:t>
      </w:r>
      <w:r w:rsidR="00DB1AC0" w:rsidRPr="006F32C2">
        <w:t>ая</w:t>
      </w:r>
      <w:r w:rsidR="00811C21" w:rsidRPr="006F32C2">
        <w:t xml:space="preserve"> лыжн</w:t>
      </w:r>
      <w:r w:rsidR="00DB1AC0" w:rsidRPr="006F32C2">
        <w:t>ая</w:t>
      </w:r>
      <w:r w:rsidR="00811C21" w:rsidRPr="006F32C2">
        <w:t xml:space="preserve"> гонк</w:t>
      </w:r>
      <w:r w:rsidR="00DB1AC0" w:rsidRPr="006F32C2">
        <w:t>а</w:t>
      </w:r>
      <w:r w:rsidR="00811C21" w:rsidRPr="006F32C2">
        <w:t xml:space="preserve"> «Лыжня России - 202</w:t>
      </w:r>
      <w:r w:rsidR="00293363" w:rsidRPr="006F32C2">
        <w:t>6</w:t>
      </w:r>
      <w:r w:rsidRPr="006F32C2">
        <w:t xml:space="preserve">» (далее – Соревнование) разработано в соответствии со статьей 9 Федерального закона от 04.12.2007 № 329-ФЗ «О физической культуре и спорте в Российской Федерации», приказом Органа местного самоуправления «Управление по физической культуре и спорту Каменск-Уральского городского округа» от 06.07.2022 № 57 «Об утверждении требований к содержанию положений (регламентов) об официальных физкультурных мероприятиях и спортивных мероприятиях Каменск-Уральского городского округа». </w:t>
      </w:r>
    </w:p>
    <w:p w:rsidR="00280D6D" w:rsidRPr="006F32C2" w:rsidRDefault="00280D6D" w:rsidP="00280D6D">
      <w:pPr>
        <w:ind w:firstLine="708"/>
        <w:jc w:val="both"/>
      </w:pPr>
      <w:r w:rsidRPr="006F32C2">
        <w:t>1.2.Соревнование проводится в соответствии с календарным планом официальных физкультурных мероприятий и спортивных мероприятий Каменск-Уральского городского округа на 202</w:t>
      </w:r>
      <w:r w:rsidR="00293363" w:rsidRPr="006F32C2">
        <w:t>6</w:t>
      </w:r>
      <w:r w:rsidR="00776451" w:rsidRPr="006F32C2">
        <w:t xml:space="preserve"> год, утвержденным распоряжением Органа местного самоуправления «Управление по физической культуре и спорту Каменск-Ур</w:t>
      </w:r>
      <w:r w:rsidR="00293363" w:rsidRPr="006F32C2">
        <w:t>альского городского округа» от 30</w:t>
      </w:r>
      <w:r w:rsidR="00776451" w:rsidRPr="006F32C2">
        <w:t>.12.202</w:t>
      </w:r>
      <w:r w:rsidR="00293363" w:rsidRPr="006F32C2">
        <w:t>5</w:t>
      </w:r>
      <w:r w:rsidR="00776451" w:rsidRPr="006F32C2">
        <w:t xml:space="preserve"> № 1</w:t>
      </w:r>
      <w:r w:rsidR="00293363" w:rsidRPr="006F32C2">
        <w:t>2</w:t>
      </w:r>
      <w:r w:rsidR="00776451" w:rsidRPr="006F32C2">
        <w:t>4</w:t>
      </w:r>
      <w:r w:rsidR="00293363" w:rsidRPr="006F32C2">
        <w:t>-р</w:t>
      </w:r>
      <w:r w:rsidR="00776451" w:rsidRPr="006F32C2">
        <w:t>.</w:t>
      </w:r>
    </w:p>
    <w:p w:rsidR="00280D6D" w:rsidRPr="006F32C2" w:rsidRDefault="00280D6D" w:rsidP="00280D6D">
      <w:pPr>
        <w:pStyle w:val="a3"/>
        <w:ind w:firstLine="360"/>
        <w:jc w:val="both"/>
        <w:rPr>
          <w:sz w:val="24"/>
        </w:rPr>
      </w:pPr>
      <w:r w:rsidRPr="006F32C2">
        <w:rPr>
          <w:sz w:val="24"/>
        </w:rPr>
        <w:tab/>
        <w:t>1.3. Соревнование проводится с целью развития и дальнейшей популяризации вида спорта «лыжные гонки»  в городе.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left="390" w:firstLine="0"/>
      </w:pPr>
      <w:r w:rsidRPr="006F32C2">
        <w:tab/>
        <w:t>Задачами проведения Соревнования являются:</w:t>
      </w:r>
    </w:p>
    <w:p w:rsidR="00280D6D" w:rsidRPr="006F32C2" w:rsidRDefault="00776451" w:rsidP="00280D6D">
      <w:pPr>
        <w:pStyle w:val="28"/>
        <w:numPr>
          <w:ilvl w:val="0"/>
          <w:numId w:val="13"/>
        </w:numPr>
        <w:shd w:val="clear" w:color="auto" w:fill="auto"/>
        <w:tabs>
          <w:tab w:val="left" w:pos="748"/>
        </w:tabs>
        <w:spacing w:before="0" w:after="4" w:line="240" w:lineRule="auto"/>
        <w:ind w:left="380" w:firstLine="10"/>
      </w:pPr>
      <w:r w:rsidRPr="006F32C2">
        <w:t>во</w:t>
      </w:r>
      <w:r w:rsidR="00280D6D" w:rsidRPr="006F32C2">
        <w:t xml:space="preserve">влечение </w:t>
      </w:r>
      <w:r w:rsidR="007D525F" w:rsidRPr="006F32C2">
        <w:t>жителей города</w:t>
      </w:r>
      <w:r w:rsidR="00280D6D" w:rsidRPr="006F32C2">
        <w:t xml:space="preserve"> к активным занятиям физической культурой и спортом;</w:t>
      </w:r>
    </w:p>
    <w:p w:rsidR="00280D6D" w:rsidRPr="006F32C2" w:rsidRDefault="00280D6D" w:rsidP="00280D6D">
      <w:pPr>
        <w:pStyle w:val="28"/>
        <w:numPr>
          <w:ilvl w:val="0"/>
          <w:numId w:val="13"/>
        </w:numPr>
        <w:shd w:val="clear" w:color="auto" w:fill="auto"/>
        <w:tabs>
          <w:tab w:val="left" w:pos="748"/>
        </w:tabs>
        <w:spacing w:before="0" w:after="4" w:line="240" w:lineRule="auto"/>
        <w:ind w:left="380" w:firstLine="10"/>
      </w:pPr>
      <w:r w:rsidRPr="006F32C2">
        <w:t>выявление сильнейших спортсменов города;</w:t>
      </w:r>
    </w:p>
    <w:p w:rsidR="00280D6D" w:rsidRPr="006F32C2" w:rsidRDefault="00280D6D" w:rsidP="00280D6D">
      <w:pPr>
        <w:pStyle w:val="28"/>
        <w:numPr>
          <w:ilvl w:val="0"/>
          <w:numId w:val="13"/>
        </w:numPr>
        <w:shd w:val="clear" w:color="auto" w:fill="auto"/>
        <w:tabs>
          <w:tab w:val="left" w:pos="748"/>
        </w:tabs>
        <w:spacing w:before="0" w:after="4" w:line="240" w:lineRule="auto"/>
        <w:ind w:left="380" w:firstLine="10"/>
      </w:pPr>
      <w:r w:rsidRPr="006F32C2">
        <w:t xml:space="preserve">пропаганда </w:t>
      </w:r>
      <w:r w:rsidR="00811C21" w:rsidRPr="006F32C2">
        <w:t xml:space="preserve">лыжного спорта и </w:t>
      </w:r>
      <w:r w:rsidRPr="006F32C2">
        <w:t>здорового образа жизни.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left="390" w:firstLine="0"/>
      </w:pPr>
      <w:r w:rsidRPr="006F32C2">
        <w:tab/>
        <w:t>1.4. Положение является официальным вызовом на Соревнование.</w:t>
      </w:r>
    </w:p>
    <w:p w:rsidR="00AB6789" w:rsidRPr="006F32C2" w:rsidRDefault="00280D6D" w:rsidP="00280D6D">
      <w:pPr>
        <w:jc w:val="both"/>
      </w:pPr>
      <w:r w:rsidRPr="006F32C2">
        <w:tab/>
        <w:t xml:space="preserve"> 1.5.Соревнование лично</w:t>
      </w:r>
      <w:r w:rsidR="00811C21" w:rsidRPr="006F32C2">
        <w:t>е</w:t>
      </w:r>
      <w:r w:rsidR="007D525F" w:rsidRPr="006F32C2">
        <w:t>.</w:t>
      </w:r>
      <w:r w:rsidR="00293363" w:rsidRPr="006F32C2">
        <w:t xml:space="preserve"> Соревнование проводится 15</w:t>
      </w:r>
      <w:r w:rsidR="00811C21" w:rsidRPr="006F32C2">
        <w:t xml:space="preserve"> февраля</w:t>
      </w:r>
      <w:r w:rsidR="00F12E61" w:rsidRPr="006F32C2">
        <w:t xml:space="preserve"> 202</w:t>
      </w:r>
      <w:r w:rsidR="00293363" w:rsidRPr="006F32C2">
        <w:t>6</w:t>
      </w:r>
      <w:r w:rsidR="00F12E61" w:rsidRPr="006F32C2">
        <w:t xml:space="preserve"> г.</w:t>
      </w:r>
      <w:r w:rsidR="00562EA2" w:rsidRPr="006F32C2">
        <w:t xml:space="preserve"> </w:t>
      </w:r>
    </w:p>
    <w:p w:rsidR="00562EA2" w:rsidRPr="006F32C2" w:rsidRDefault="00562EA2" w:rsidP="00280D6D">
      <w:pPr>
        <w:jc w:val="both"/>
      </w:pPr>
      <w:r w:rsidRPr="006F32C2">
        <w:t xml:space="preserve">Парад открытия Соревнования в 12.00 часов, Старт первого забега </w:t>
      </w:r>
      <w:r w:rsidR="00690CF8" w:rsidRPr="006F32C2">
        <w:t xml:space="preserve">в </w:t>
      </w:r>
      <w:r w:rsidR="00280D6D" w:rsidRPr="006F32C2">
        <w:t>1</w:t>
      </w:r>
      <w:r w:rsidR="00811C21" w:rsidRPr="006F32C2">
        <w:t>2</w:t>
      </w:r>
      <w:r w:rsidR="00280D6D" w:rsidRPr="006F32C2">
        <w:t>.</w:t>
      </w:r>
      <w:r w:rsidRPr="006F32C2">
        <w:t>1</w:t>
      </w:r>
      <w:r w:rsidR="00280D6D" w:rsidRPr="006F32C2">
        <w:t>0 часов.</w:t>
      </w:r>
    </w:p>
    <w:p w:rsidR="00B62F29" w:rsidRPr="006F32C2" w:rsidRDefault="00B62F29" w:rsidP="00B62F29">
      <w:pPr>
        <w:jc w:val="both"/>
      </w:pPr>
      <w:r w:rsidRPr="006F32C2">
        <w:t xml:space="preserve">               Место проведения Соревнования: г.Каменск-Уральский,</w:t>
      </w:r>
    </w:p>
    <w:p w:rsidR="00B62F29" w:rsidRPr="006F32C2" w:rsidRDefault="00B62F29" w:rsidP="00B62F29">
      <w:pPr>
        <w:jc w:val="both"/>
      </w:pPr>
      <w:r w:rsidRPr="006F32C2">
        <w:rPr>
          <w:b/>
          <w:bCs/>
        </w:rPr>
        <w:t>Лыжно</w:t>
      </w:r>
      <w:r w:rsidRPr="006F32C2">
        <w:t>-</w:t>
      </w:r>
      <w:r w:rsidRPr="006F32C2">
        <w:rPr>
          <w:b/>
          <w:bCs/>
        </w:rPr>
        <w:t>биатлонный</w:t>
      </w:r>
      <w:r w:rsidRPr="006F32C2">
        <w:t> комплекс «</w:t>
      </w:r>
      <w:r w:rsidRPr="006F32C2">
        <w:rPr>
          <w:b/>
          <w:bCs/>
        </w:rPr>
        <w:t>Березовая</w:t>
      </w:r>
      <w:r w:rsidRPr="006F32C2">
        <w:t> </w:t>
      </w:r>
      <w:r w:rsidRPr="006F32C2">
        <w:rPr>
          <w:b/>
          <w:bCs/>
        </w:rPr>
        <w:t>роща</w:t>
      </w:r>
      <w:r w:rsidRPr="006F32C2">
        <w:t>» (ул. Красных Орлов, 2а).</w:t>
      </w:r>
    </w:p>
    <w:p w:rsidR="00B62F29" w:rsidRPr="006F32C2" w:rsidRDefault="00B62F29" w:rsidP="00B62F29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right="63" w:firstLine="0"/>
        <w:rPr>
          <w:rStyle w:val="119pt"/>
          <w:sz w:val="24"/>
          <w:szCs w:val="24"/>
        </w:rPr>
      </w:pPr>
      <w:r w:rsidRPr="006F32C2">
        <w:tab/>
        <w:t>Главный судья соревнования</w:t>
      </w:r>
      <w:r w:rsidRPr="006F32C2">
        <w:rPr>
          <w:rStyle w:val="119pt"/>
          <w:sz w:val="24"/>
          <w:szCs w:val="24"/>
        </w:rPr>
        <w:t xml:space="preserve"> – </w:t>
      </w:r>
      <w:r w:rsidRPr="006F32C2">
        <w:t xml:space="preserve">Казаков Сергей Анатольевич </w:t>
      </w:r>
      <w:r w:rsidRPr="006F32C2">
        <w:rPr>
          <w:rStyle w:val="119pt"/>
          <w:sz w:val="24"/>
          <w:szCs w:val="24"/>
        </w:rPr>
        <w:t xml:space="preserve">(контактный телефон </w:t>
      </w:r>
      <w:r w:rsidRPr="006F32C2">
        <w:t>89045492759)</w:t>
      </w:r>
      <w:r w:rsidRPr="006F32C2">
        <w:rPr>
          <w:rStyle w:val="119pt"/>
          <w:sz w:val="24"/>
          <w:szCs w:val="24"/>
        </w:rPr>
        <w:t xml:space="preserve">. </w:t>
      </w:r>
    </w:p>
    <w:p w:rsidR="004D3BCE" w:rsidRPr="006F32C2" w:rsidRDefault="00280D6D" w:rsidP="00B62F29">
      <w:pPr>
        <w:jc w:val="both"/>
      </w:pPr>
      <w:r w:rsidRPr="006F32C2">
        <w:tab/>
      </w:r>
    </w:p>
    <w:p w:rsidR="00280D6D" w:rsidRPr="006F32C2" w:rsidRDefault="00280D6D" w:rsidP="00280D6D">
      <w:pPr>
        <w:ind w:left="180" w:hanging="180"/>
        <w:jc w:val="both"/>
        <w:rPr>
          <w:b/>
          <w:bCs/>
        </w:rPr>
      </w:pPr>
      <w:r w:rsidRPr="006F32C2">
        <w:tab/>
      </w:r>
      <w:r w:rsidRPr="006F32C2">
        <w:tab/>
        <w:t xml:space="preserve">                   </w:t>
      </w:r>
      <w:r w:rsidRPr="006F32C2">
        <w:rPr>
          <w:b/>
          <w:bCs/>
        </w:rPr>
        <w:t>2.ПРАВА И ОБЯЗАННОСТИ ОРГАНИЗАТОРОВ</w:t>
      </w:r>
    </w:p>
    <w:p w:rsidR="00280D6D" w:rsidRPr="006F32C2" w:rsidRDefault="00280D6D" w:rsidP="00280D6D">
      <w:pPr>
        <w:pStyle w:val="a9"/>
        <w:spacing w:before="0" w:beforeAutospacing="0" w:after="0" w:afterAutospacing="0"/>
        <w:ind w:firstLine="708"/>
        <w:jc w:val="both"/>
        <w:rPr>
          <w:bCs/>
        </w:rPr>
      </w:pPr>
      <w:r w:rsidRPr="006F32C2">
        <w:rPr>
          <w:bCs/>
        </w:rPr>
        <w:t>2.1. Организаторами Соревнования является ОМС «</w:t>
      </w:r>
      <w:r w:rsidRPr="006F32C2">
        <w:t>Управление по физической культуре и спорту Каменск-Уральского городского округа» (далее – Управление).</w:t>
      </w:r>
    </w:p>
    <w:p w:rsidR="00280D6D" w:rsidRPr="006F32C2" w:rsidRDefault="00280D6D" w:rsidP="00B62F29">
      <w:pPr>
        <w:pStyle w:val="a9"/>
        <w:spacing w:before="0" w:beforeAutospacing="0" w:after="0" w:afterAutospacing="0"/>
        <w:ind w:firstLine="708"/>
        <w:jc w:val="both"/>
      </w:pPr>
      <w:r w:rsidRPr="006F32C2">
        <w:t>Непосредственное исполнение мероприятия, связанного с организацией, подготовкой и проведением Соревнования возлагается на МАУ «Центр развития физической культуры и спорта города Каменска-Уральского» (далее – Центр РФС, Организатор) и главную судейскую коллегию.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left="740" w:right="63" w:firstLine="0"/>
      </w:pPr>
      <w:r w:rsidRPr="006F32C2">
        <w:t>2.2. Управление обязано: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right="63" w:firstLine="0"/>
      </w:pPr>
      <w:r w:rsidRPr="006F32C2">
        <w:tab/>
        <w:t>1) предоставить официальный статус Соревнованию путем включения в Календарный план официальных  спортивных соревнований Каменск-Уральского городского округа;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left="740" w:right="63" w:firstLine="0"/>
      </w:pPr>
      <w:r w:rsidRPr="006F32C2">
        <w:t>2)  утвердить Положение о проведении Соревнования.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left="740" w:right="63" w:firstLine="0"/>
      </w:pPr>
      <w:r w:rsidRPr="006F32C2">
        <w:t>2.3. Организатор обязан: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right="63" w:firstLine="0"/>
      </w:pPr>
      <w:r w:rsidRPr="006F32C2">
        <w:tab/>
        <w:t>1) организовать и провести Соревнование в соответствии с установленными правилами и нормами;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right="63" w:firstLine="0"/>
      </w:pPr>
      <w:r w:rsidRPr="006F32C2">
        <w:tab/>
        <w:t>2) в установленном законом порядке уведомить соответствующий территориальный орган федерального органа исполнительной власти в сфере внутренних дел о месте, дате и сроке проведения Соревнования и незамедлительно сообщать об изменении указанной информации;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right="63" w:firstLine="0"/>
      </w:pPr>
      <w:r w:rsidRPr="006F32C2">
        <w:tab/>
        <w:t>3) обеспечить соблюдение установленных правил и норм охраны труда и техники безопасности, санитарно-эпидемиологических правил и норм, правил пожарной безопасности, а также иных правил и норм, предусмотренных законодательством Российской Федерации и Свердловской области, нормативными правовыми актами органов государственной власти и органов местного самоуправления МО Каменск-Уральский городской округ;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right="63" w:firstLine="0"/>
      </w:pPr>
      <w:r w:rsidRPr="006F32C2">
        <w:tab/>
        <w:t>4) организовать медицинское обеспечение Соревнования в соответствии с нормативными правовыми актами органов государственной власти и местного самоуправления;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right="63" w:firstLine="0"/>
      </w:pPr>
      <w:r w:rsidRPr="006F32C2">
        <w:tab/>
        <w:t>5) обеспечить соблюдение правил безопасности при проведении Соревнования в соответствии с требованиями правил обеспечения безопасности при проведении официальных спортивных соревнований, в том числе оформить Акт о готовности места проведения Соревнования за сутки до его начала;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right="63" w:firstLine="0"/>
      </w:pPr>
      <w:r w:rsidRPr="006F32C2">
        <w:tab/>
        <w:t>6) обеспечить соблюдение участниками Соревнований общественного порядка при проведении Соревнования;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right="63" w:firstLine="0"/>
      </w:pPr>
      <w:r w:rsidRPr="006F32C2">
        <w:lastRenderedPageBreak/>
        <w:tab/>
        <w:t>2.4. Организатор несет ответственность за проведение проверки предоставленных участниками медицинских заключений  о допуске к участию в Соревновании. Организатор несет ответственность за допуск участников к участию в Соревновании.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right="63" w:firstLine="0"/>
      </w:pPr>
      <w:r w:rsidRPr="006F32C2">
        <w:tab/>
        <w:t>2.5. Организатор несет ответственность за вред жизни, здоровью и имуществу, причиненный участникам Соревнования и третьим лицам,  в том числе зрителям, при организации и проведении Соревнования.  Управление не несет ответственность за вред жизни, здоровью и имуществу, причиненный участникам Соревнования и третьим лицам.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right="63" w:firstLine="0"/>
      </w:pPr>
      <w:r w:rsidRPr="006F32C2">
        <w:tab/>
        <w:t>2.6. В случае неисполнения настоящего Положения, Управление имеет право приостановить Соревнование, изменить время его проведения, прекратить Соревнование и самостоятельно утвердить его итоги.</w:t>
      </w:r>
    </w:p>
    <w:p w:rsidR="00280D6D" w:rsidRPr="006F32C2" w:rsidRDefault="00280D6D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right="63" w:firstLine="0"/>
      </w:pPr>
      <w:r w:rsidRPr="006F32C2">
        <w:tab/>
        <w:t>2.7. Управление имеет право использовать изображение спортсменов и участников Соревнования в полном объеме для размещения в информационно-телекоммуникационной сети Интернет, а также при подготовке любых информационных материалов о Соревновании.</w:t>
      </w:r>
    </w:p>
    <w:p w:rsidR="00776451" w:rsidRPr="006F32C2" w:rsidRDefault="00776451" w:rsidP="00280D6D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right="63" w:firstLine="0"/>
      </w:pPr>
    </w:p>
    <w:p w:rsidR="00280D6D" w:rsidRPr="006F32C2" w:rsidRDefault="00280D6D" w:rsidP="00280D6D">
      <w:pPr>
        <w:pStyle w:val="a9"/>
        <w:spacing w:before="0" w:beforeAutospacing="0" w:after="0" w:afterAutospacing="0"/>
        <w:ind w:left="360"/>
        <w:jc w:val="center"/>
        <w:rPr>
          <w:b/>
          <w:bCs/>
        </w:rPr>
      </w:pPr>
      <w:r w:rsidRPr="006F32C2">
        <w:rPr>
          <w:b/>
          <w:bCs/>
        </w:rPr>
        <w:t>3. ОБЕСПЕЧЕНИЕ БЕЗОПАСНОСТИ УЧАСТНИКОВ И ЗРИТЕЛЕЙ</w:t>
      </w:r>
    </w:p>
    <w:p w:rsidR="00280D6D" w:rsidRPr="006F32C2" w:rsidRDefault="00280D6D" w:rsidP="00280D6D">
      <w:pPr>
        <w:ind w:firstLine="709"/>
        <w:jc w:val="both"/>
      </w:pPr>
      <w:r w:rsidRPr="006F32C2">
        <w:t>3.1.Соревнование проводится на объекте спорта, отвечающем требованиям соответствующих правовых актов, действующих на территории Российской Федерации, по вопросам обеспечения общественного порядка и безопасности участников и зрителей. Ответственность за состояние места проведения и соответствия его всем установленным требованиям возлагается на Организатора.</w:t>
      </w:r>
    </w:p>
    <w:p w:rsidR="00280D6D" w:rsidRPr="006F32C2" w:rsidRDefault="00280D6D" w:rsidP="00280D6D">
      <w:pPr>
        <w:ind w:firstLine="709"/>
        <w:jc w:val="both"/>
      </w:pPr>
      <w:r w:rsidRPr="006F32C2">
        <w:t>3.2.Участники Соревнования Обязаны:</w:t>
      </w:r>
    </w:p>
    <w:p w:rsidR="00280D6D" w:rsidRPr="006F32C2" w:rsidRDefault="00280D6D" w:rsidP="00280D6D">
      <w:pPr>
        <w:jc w:val="both"/>
      </w:pPr>
      <w:r w:rsidRPr="006F32C2">
        <w:tab/>
        <w:t>1) соблюдать правила по виду спорта и не принимать запрещенных в спорте процедур;</w:t>
      </w:r>
    </w:p>
    <w:p w:rsidR="00280D6D" w:rsidRPr="006F32C2" w:rsidRDefault="00280D6D" w:rsidP="00280D6D">
      <w:pPr>
        <w:jc w:val="both"/>
      </w:pPr>
      <w:r w:rsidRPr="006F32C2">
        <w:tab/>
        <w:t>2) соблюдать требования безопасности во время участия в мероприятии и при нахождении на объектах спорта;</w:t>
      </w:r>
    </w:p>
    <w:p w:rsidR="00280D6D" w:rsidRPr="006F32C2" w:rsidRDefault="00280D6D" w:rsidP="00280D6D">
      <w:pPr>
        <w:jc w:val="both"/>
      </w:pPr>
      <w:r w:rsidRPr="006F32C2">
        <w:tab/>
        <w:t>3) не использовать допинговые средства и (или) методы;</w:t>
      </w:r>
    </w:p>
    <w:p w:rsidR="00280D6D" w:rsidRPr="006F32C2" w:rsidRDefault="00280D6D" w:rsidP="00280D6D">
      <w:pPr>
        <w:jc w:val="both"/>
      </w:pPr>
      <w:r w:rsidRPr="006F32C2">
        <w:tab/>
        <w:t>4) соблюдать этические нормы в области спорта;</w:t>
      </w:r>
    </w:p>
    <w:p w:rsidR="00280D6D" w:rsidRPr="006F32C2" w:rsidRDefault="00280D6D" w:rsidP="00280D6D">
      <w:pPr>
        <w:jc w:val="both"/>
      </w:pPr>
      <w:r w:rsidRPr="006F32C2">
        <w:tab/>
        <w:t>5)соблюдать настоящее Положение и требования организаторов Соревнования.</w:t>
      </w:r>
    </w:p>
    <w:p w:rsidR="00280D6D" w:rsidRPr="006F32C2" w:rsidRDefault="00280D6D" w:rsidP="00280D6D">
      <w:pPr>
        <w:jc w:val="both"/>
      </w:pPr>
      <w:r w:rsidRPr="006F32C2">
        <w:tab/>
        <w:t>3.3.Ответственность за здоровье и сохранность жизни участников в пути следования и в дни Соревнования возлагается на лицо их сопровождающее.</w:t>
      </w:r>
    </w:p>
    <w:p w:rsidR="00280D6D" w:rsidRPr="006F32C2" w:rsidRDefault="00280D6D" w:rsidP="00280D6D">
      <w:pPr>
        <w:ind w:firstLine="709"/>
        <w:jc w:val="both"/>
      </w:pPr>
      <w:r w:rsidRPr="006F32C2">
        <w:t>3.4. Ответственность за обеспечение безопасности участников при проведении Соревнования возлагается на Центр РФС. Ответственность за подачу уведомления о проведении Соревнования, в установленные законом сроки, в Муниципальный отдел МВД России «Каменск-Уральский», возлагается на Центр РФС.</w:t>
      </w:r>
    </w:p>
    <w:p w:rsidR="00280D6D" w:rsidRPr="006F32C2" w:rsidRDefault="00280D6D" w:rsidP="00280D6D">
      <w:pPr>
        <w:ind w:firstLine="709"/>
        <w:jc w:val="both"/>
      </w:pPr>
      <w:r w:rsidRPr="006F32C2">
        <w:t xml:space="preserve"> 3.5. </w:t>
      </w:r>
      <w:r w:rsidRPr="006F32C2">
        <w:rPr>
          <w:shd w:val="clear" w:color="auto" w:fill="FFFFFF"/>
        </w:rPr>
        <w:t>Не допускается демонстрация участниками и персоналом Соревнования атрибутов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включенных в перечень, утвержденный распоряжением Правительства Российской Федерации от 05.03.2022 № 430-р, в том числе использование предметов материального мира с нанесенными на них наименованиями, государственными символами, географическими границами таких государств и территорий</w:t>
      </w:r>
      <w:r w:rsidR="00BE0775" w:rsidRPr="006F32C2">
        <w:rPr>
          <w:shd w:val="clear" w:color="auto" w:fill="FFFFFF"/>
        </w:rPr>
        <w:t xml:space="preserve">, </w:t>
      </w:r>
      <w:r w:rsidRPr="006F32C2">
        <w:rPr>
          <w:shd w:val="clear" w:color="auto" w:fill="FFFFFF"/>
        </w:rPr>
        <w:t>и иными изображениями, позволяющими идентифицировать указанные государства и территории.</w:t>
      </w:r>
    </w:p>
    <w:p w:rsidR="00280D6D" w:rsidRPr="006F32C2" w:rsidRDefault="00280D6D" w:rsidP="00280D6D">
      <w:pPr>
        <w:ind w:firstLine="709"/>
        <w:jc w:val="both"/>
      </w:pPr>
      <w:r w:rsidRPr="006F32C2">
        <w:t>3.6. 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280D6D" w:rsidRPr="006F32C2" w:rsidRDefault="00280D6D" w:rsidP="00280D6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6F32C2">
        <w:t>3.7. Основанием для допуска спортсмена к Соревнованию является наличие у него медицинского заключения о допуске к участию в Соревновании. В заявке на участие в Соревновании</w:t>
      </w:r>
      <w:r w:rsidRPr="006F32C2">
        <w:rPr>
          <w:bdr w:val="none" w:sz="0" w:space="0" w:color="auto" w:frame="1"/>
        </w:rPr>
        <w:t xml:space="preserve"> </w:t>
      </w:r>
      <w:r w:rsidRPr="006F32C2">
        <w:t xml:space="preserve">проставляется отметка «Допущен» напротив каждой фамилии спортсмена, заверенная подписью медицинского работника и его личной печатью. Заявка на участие в Соревновании подписывается медицинским работником с расшифровкой фамилии, имени, отчества </w:t>
      </w:r>
      <w:r w:rsidRPr="006F32C2">
        <w:lastRenderedPageBreak/>
        <w:t>(при наличии) и заверяется печатью медицинской организации, имеющей лицензию на осуществление медицинской деятельности.</w:t>
      </w:r>
    </w:p>
    <w:p w:rsidR="00280D6D" w:rsidRPr="006F32C2" w:rsidRDefault="00280D6D" w:rsidP="00280D6D">
      <w:pPr>
        <w:ind w:firstLine="709"/>
        <w:jc w:val="both"/>
      </w:pPr>
      <w:r w:rsidRPr="006F32C2">
        <w:t>Допуск спортсменов к Соревнованию по медицинским показаниям осуществляется не ранее чем за 30 дней до начала Соревнования.</w:t>
      </w:r>
    </w:p>
    <w:p w:rsidR="00280D6D" w:rsidRPr="006F32C2" w:rsidRDefault="00280D6D" w:rsidP="00280D6D">
      <w:pPr>
        <w:pStyle w:val="a9"/>
        <w:spacing w:before="0" w:beforeAutospacing="0" w:after="0" w:afterAutospacing="0"/>
        <w:ind w:left="1" w:firstLine="708"/>
        <w:jc w:val="center"/>
        <w:rPr>
          <w:b/>
          <w:bCs/>
        </w:rPr>
      </w:pPr>
      <w:r w:rsidRPr="006F32C2">
        <w:rPr>
          <w:b/>
          <w:bCs/>
        </w:rPr>
        <w:t>4. УЧАСТНИКИ, ПРОГРАММА</w:t>
      </w:r>
    </w:p>
    <w:p w:rsidR="00280D6D" w:rsidRPr="006F32C2" w:rsidRDefault="00280D6D" w:rsidP="00690CF8">
      <w:pPr>
        <w:shd w:val="clear" w:color="auto" w:fill="FFFFFF"/>
        <w:jc w:val="both"/>
      </w:pPr>
      <w:r w:rsidRPr="006F32C2">
        <w:tab/>
        <w:t xml:space="preserve">4.1.К участию </w:t>
      </w:r>
      <w:r w:rsidR="00F12E61" w:rsidRPr="006F32C2">
        <w:t xml:space="preserve">в спортивном забеге </w:t>
      </w:r>
      <w:r w:rsidRPr="006F32C2">
        <w:t xml:space="preserve">допускаются спортсмены, имеющие экипировку, предусмотренную правилами Соревнования. </w:t>
      </w:r>
    </w:p>
    <w:p w:rsidR="00280D6D" w:rsidRPr="006F32C2" w:rsidRDefault="00280D6D" w:rsidP="00DB1AC0">
      <w:pPr>
        <w:jc w:val="both"/>
      </w:pPr>
      <w:r w:rsidRPr="006F32C2">
        <w:tab/>
        <w:t>4.</w:t>
      </w:r>
      <w:r w:rsidR="00DB1AC0" w:rsidRPr="006F32C2">
        <w:t>2</w:t>
      </w:r>
      <w:r w:rsidR="008A696F" w:rsidRPr="006F32C2">
        <w:t xml:space="preserve">. Выдача нагрудных номеров </w:t>
      </w:r>
      <w:r w:rsidR="00BE0775" w:rsidRPr="006F32C2">
        <w:t>15</w:t>
      </w:r>
      <w:r w:rsidRPr="006F32C2">
        <w:t xml:space="preserve"> </w:t>
      </w:r>
      <w:r w:rsidR="0073250D" w:rsidRPr="006F32C2">
        <w:t>февраля</w:t>
      </w:r>
      <w:r w:rsidRPr="006F32C2">
        <w:t xml:space="preserve"> 202</w:t>
      </w:r>
      <w:r w:rsidR="00BE0775" w:rsidRPr="006F32C2">
        <w:t>6</w:t>
      </w:r>
      <w:r w:rsidRPr="006F32C2">
        <w:t xml:space="preserve"> года с</w:t>
      </w:r>
      <w:r w:rsidR="0073250D" w:rsidRPr="006F32C2">
        <w:t xml:space="preserve"> 10</w:t>
      </w:r>
      <w:r w:rsidRPr="006F32C2">
        <w:t>.</w:t>
      </w:r>
      <w:r w:rsidR="0073250D" w:rsidRPr="006F32C2">
        <w:t>0</w:t>
      </w:r>
      <w:r w:rsidRPr="006F32C2">
        <w:t>0 до 1</w:t>
      </w:r>
      <w:r w:rsidR="0073250D" w:rsidRPr="006F32C2">
        <w:t>1</w:t>
      </w:r>
      <w:r w:rsidRPr="006F32C2">
        <w:t xml:space="preserve">.30 часов в холле л/б «Березовая роща». </w:t>
      </w:r>
    </w:p>
    <w:p w:rsidR="007C43F3" w:rsidRPr="006F32C2" w:rsidRDefault="007C43F3" w:rsidP="00F12E61">
      <w:pPr>
        <w:pStyle w:val="28"/>
        <w:shd w:val="clear" w:color="auto" w:fill="auto"/>
        <w:tabs>
          <w:tab w:val="left" w:pos="748"/>
        </w:tabs>
        <w:spacing w:before="0" w:after="4" w:line="240" w:lineRule="auto"/>
        <w:ind w:firstLine="0"/>
      </w:pPr>
      <w:r w:rsidRPr="006F32C2">
        <w:tab/>
        <w:t>4.</w:t>
      </w:r>
      <w:r w:rsidR="00DB1AC0" w:rsidRPr="006F32C2">
        <w:t>3</w:t>
      </w:r>
      <w:r w:rsidRPr="006F32C2">
        <w:t>. Стиль передвижения свободный.</w:t>
      </w:r>
    </w:p>
    <w:p w:rsidR="007C43F3" w:rsidRPr="006F32C2" w:rsidRDefault="00280D6D" w:rsidP="00280D6D">
      <w:pPr>
        <w:jc w:val="both"/>
      </w:pPr>
      <w:r w:rsidRPr="006F32C2">
        <w:tab/>
        <w:t>4.</w:t>
      </w:r>
      <w:r w:rsidR="00DB1AC0" w:rsidRPr="006F32C2">
        <w:t>4</w:t>
      </w:r>
      <w:r w:rsidR="007C43F3" w:rsidRPr="006F32C2">
        <w:t xml:space="preserve">. </w:t>
      </w:r>
      <w:r w:rsidR="003F66B5" w:rsidRPr="006F32C2">
        <w:t>Программа: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526"/>
        <w:gridCol w:w="1701"/>
        <w:gridCol w:w="4536"/>
        <w:gridCol w:w="2977"/>
      </w:tblGrid>
      <w:tr w:rsidR="007C43F3" w:rsidRPr="006F32C2" w:rsidTr="007B7B94">
        <w:tc>
          <w:tcPr>
            <w:tcW w:w="1526" w:type="dxa"/>
          </w:tcPr>
          <w:p w:rsidR="007C43F3" w:rsidRPr="006F32C2" w:rsidRDefault="007C43F3" w:rsidP="007C43F3">
            <w:pPr>
              <w:jc w:val="center"/>
            </w:pPr>
            <w:r w:rsidRPr="006F32C2">
              <w:t>Время старта</w:t>
            </w:r>
          </w:p>
        </w:tc>
        <w:tc>
          <w:tcPr>
            <w:tcW w:w="1701" w:type="dxa"/>
          </w:tcPr>
          <w:p w:rsidR="007C43F3" w:rsidRPr="006F32C2" w:rsidRDefault="007C43F3" w:rsidP="007C43F3">
            <w:pPr>
              <w:jc w:val="center"/>
            </w:pPr>
            <w:r w:rsidRPr="006F32C2">
              <w:t>Номер забега</w:t>
            </w:r>
          </w:p>
        </w:tc>
        <w:tc>
          <w:tcPr>
            <w:tcW w:w="4536" w:type="dxa"/>
          </w:tcPr>
          <w:p w:rsidR="007C43F3" w:rsidRPr="006F32C2" w:rsidRDefault="007C43F3" w:rsidP="007C43F3">
            <w:pPr>
              <w:jc w:val="center"/>
            </w:pPr>
            <w:r w:rsidRPr="006F32C2">
              <w:t>Возрастные группы</w:t>
            </w:r>
          </w:p>
        </w:tc>
        <w:tc>
          <w:tcPr>
            <w:tcW w:w="2977" w:type="dxa"/>
          </w:tcPr>
          <w:p w:rsidR="007C43F3" w:rsidRPr="006F32C2" w:rsidRDefault="007C43F3" w:rsidP="007C43F3">
            <w:pPr>
              <w:jc w:val="center"/>
            </w:pPr>
            <w:r w:rsidRPr="006F32C2">
              <w:t>Дистанция</w:t>
            </w:r>
          </w:p>
        </w:tc>
      </w:tr>
      <w:tr w:rsidR="003F66B5" w:rsidRPr="006F32C2" w:rsidTr="00981767">
        <w:tc>
          <w:tcPr>
            <w:tcW w:w="1526" w:type="dxa"/>
            <w:vAlign w:val="center"/>
          </w:tcPr>
          <w:p w:rsidR="003F66B5" w:rsidRPr="006F32C2" w:rsidRDefault="003F66B5" w:rsidP="00981767">
            <w:pPr>
              <w:jc w:val="center"/>
            </w:pPr>
            <w:r w:rsidRPr="006F32C2">
              <w:t>12.</w:t>
            </w:r>
            <w:r w:rsidR="00776451" w:rsidRPr="006F32C2">
              <w:t>10</w:t>
            </w:r>
            <w:r w:rsidRPr="006F32C2">
              <w:t xml:space="preserve"> час</w:t>
            </w:r>
          </w:p>
        </w:tc>
        <w:tc>
          <w:tcPr>
            <w:tcW w:w="1701" w:type="dxa"/>
            <w:vAlign w:val="center"/>
          </w:tcPr>
          <w:p w:rsidR="003F66B5" w:rsidRPr="006F32C2" w:rsidRDefault="003F66B5" w:rsidP="00981767">
            <w:pPr>
              <w:jc w:val="center"/>
            </w:pPr>
            <w:r w:rsidRPr="006F32C2">
              <w:t>1 забег</w:t>
            </w:r>
          </w:p>
        </w:tc>
        <w:tc>
          <w:tcPr>
            <w:tcW w:w="4536" w:type="dxa"/>
          </w:tcPr>
          <w:p w:rsidR="003F66B5" w:rsidRPr="006F32C2" w:rsidRDefault="007B7B94" w:rsidP="007C43F3">
            <w:pPr>
              <w:jc w:val="center"/>
            </w:pPr>
            <w:r w:rsidRPr="006F32C2">
              <w:t>Руководители предприятий, организаций</w:t>
            </w:r>
          </w:p>
        </w:tc>
        <w:tc>
          <w:tcPr>
            <w:tcW w:w="2977" w:type="dxa"/>
          </w:tcPr>
          <w:p w:rsidR="003F66B5" w:rsidRPr="006F32C2" w:rsidRDefault="003F66B5" w:rsidP="007C43F3">
            <w:pPr>
              <w:jc w:val="center"/>
            </w:pPr>
            <w:r w:rsidRPr="006F32C2">
              <w:rPr>
                <w:lang w:val="en-US"/>
              </w:rPr>
              <w:t xml:space="preserve">1 </w:t>
            </w:r>
            <w:proofErr w:type="spellStart"/>
            <w:r w:rsidRPr="006F32C2">
              <w:rPr>
                <w:lang w:val="en-US"/>
              </w:rPr>
              <w:t>км</w:t>
            </w:r>
            <w:proofErr w:type="spellEnd"/>
          </w:p>
        </w:tc>
      </w:tr>
      <w:tr w:rsidR="007B7B94" w:rsidRPr="006F32C2" w:rsidTr="00981767">
        <w:tc>
          <w:tcPr>
            <w:tcW w:w="1526" w:type="dxa"/>
            <w:vAlign w:val="center"/>
          </w:tcPr>
          <w:p w:rsidR="007B7B94" w:rsidRPr="006F32C2" w:rsidRDefault="007B7B94" w:rsidP="00981767">
            <w:pPr>
              <w:jc w:val="center"/>
            </w:pPr>
            <w:r w:rsidRPr="006F32C2">
              <w:t>12.</w:t>
            </w:r>
            <w:r w:rsidR="009D478E" w:rsidRPr="006F32C2">
              <w:t>20</w:t>
            </w:r>
            <w:r w:rsidRPr="006F32C2">
              <w:t xml:space="preserve"> час</w:t>
            </w:r>
          </w:p>
        </w:tc>
        <w:tc>
          <w:tcPr>
            <w:tcW w:w="1701" w:type="dxa"/>
            <w:vAlign w:val="center"/>
          </w:tcPr>
          <w:p w:rsidR="007B7B94" w:rsidRPr="006F32C2" w:rsidRDefault="007B7B94" w:rsidP="00981767">
            <w:pPr>
              <w:jc w:val="center"/>
            </w:pPr>
            <w:r w:rsidRPr="006F32C2">
              <w:t>2 забег</w:t>
            </w:r>
          </w:p>
        </w:tc>
        <w:tc>
          <w:tcPr>
            <w:tcW w:w="4536" w:type="dxa"/>
          </w:tcPr>
          <w:p w:rsidR="007B7B94" w:rsidRPr="006F32C2" w:rsidRDefault="007B7B94" w:rsidP="007C43F3">
            <w:pPr>
              <w:jc w:val="center"/>
            </w:pPr>
            <w:r w:rsidRPr="006F32C2">
              <w:t>Дошкольники</w:t>
            </w:r>
          </w:p>
        </w:tc>
        <w:tc>
          <w:tcPr>
            <w:tcW w:w="2977" w:type="dxa"/>
          </w:tcPr>
          <w:p w:rsidR="007B7B94" w:rsidRPr="006F32C2" w:rsidRDefault="007B7B94" w:rsidP="007C43F3">
            <w:pPr>
              <w:jc w:val="center"/>
            </w:pPr>
            <w:r w:rsidRPr="006F32C2">
              <w:t>300 м</w:t>
            </w:r>
          </w:p>
        </w:tc>
      </w:tr>
      <w:tr w:rsidR="003F66B5" w:rsidRPr="006F32C2" w:rsidTr="00981767">
        <w:trPr>
          <w:trHeight w:val="784"/>
        </w:trPr>
        <w:tc>
          <w:tcPr>
            <w:tcW w:w="1526" w:type="dxa"/>
            <w:vAlign w:val="center"/>
          </w:tcPr>
          <w:p w:rsidR="003F66B5" w:rsidRPr="006F32C2" w:rsidRDefault="00776451" w:rsidP="00981767">
            <w:pPr>
              <w:jc w:val="center"/>
            </w:pPr>
            <w:r w:rsidRPr="006F32C2">
              <w:t>12.</w:t>
            </w:r>
            <w:r w:rsidR="009D478E" w:rsidRPr="006F32C2">
              <w:t>3</w:t>
            </w:r>
            <w:r w:rsidRPr="006F32C2">
              <w:t>0</w:t>
            </w:r>
            <w:r w:rsidR="003F66B5" w:rsidRPr="006F32C2">
              <w:t xml:space="preserve"> час</w:t>
            </w:r>
          </w:p>
        </w:tc>
        <w:tc>
          <w:tcPr>
            <w:tcW w:w="1701" w:type="dxa"/>
            <w:vAlign w:val="center"/>
          </w:tcPr>
          <w:p w:rsidR="003F66B5" w:rsidRPr="006F32C2" w:rsidRDefault="007B7B94" w:rsidP="00981767">
            <w:pPr>
              <w:jc w:val="center"/>
            </w:pPr>
            <w:r w:rsidRPr="006F32C2">
              <w:t>3</w:t>
            </w:r>
            <w:r w:rsidR="003F66B5" w:rsidRPr="006F32C2">
              <w:t xml:space="preserve"> забег</w:t>
            </w:r>
          </w:p>
        </w:tc>
        <w:tc>
          <w:tcPr>
            <w:tcW w:w="4536" w:type="dxa"/>
            <w:vAlign w:val="center"/>
          </w:tcPr>
          <w:p w:rsidR="003F66B5" w:rsidRPr="006F32C2" w:rsidRDefault="003F66B5" w:rsidP="00981767">
            <w:pPr>
              <w:jc w:val="center"/>
            </w:pPr>
            <w:r w:rsidRPr="006F32C2">
              <w:t>Девочки и мальчики 201</w:t>
            </w:r>
            <w:r w:rsidR="00BE0775" w:rsidRPr="006F32C2">
              <w:t>6</w:t>
            </w:r>
            <w:r w:rsidRPr="006F32C2">
              <w:t xml:space="preserve"> г.р. и младше</w:t>
            </w:r>
          </w:p>
        </w:tc>
        <w:tc>
          <w:tcPr>
            <w:tcW w:w="2977" w:type="dxa"/>
            <w:vAlign w:val="center"/>
          </w:tcPr>
          <w:p w:rsidR="003F66B5" w:rsidRPr="006F32C2" w:rsidRDefault="009D478E" w:rsidP="00981767">
            <w:pPr>
              <w:jc w:val="center"/>
            </w:pPr>
            <w:r w:rsidRPr="006F32C2">
              <w:t>800 м</w:t>
            </w:r>
          </w:p>
        </w:tc>
      </w:tr>
      <w:tr w:rsidR="003F66B5" w:rsidRPr="006F32C2" w:rsidTr="00981767">
        <w:trPr>
          <w:trHeight w:val="1123"/>
        </w:trPr>
        <w:tc>
          <w:tcPr>
            <w:tcW w:w="1526" w:type="dxa"/>
            <w:vAlign w:val="center"/>
          </w:tcPr>
          <w:p w:rsidR="003F66B5" w:rsidRPr="006F32C2" w:rsidRDefault="003F66B5" w:rsidP="00981767">
            <w:pPr>
              <w:jc w:val="center"/>
            </w:pPr>
            <w:r w:rsidRPr="006F32C2">
              <w:t>12.</w:t>
            </w:r>
            <w:r w:rsidR="009D478E" w:rsidRPr="006F32C2">
              <w:t>4</w:t>
            </w:r>
            <w:r w:rsidRPr="006F32C2">
              <w:t>0 час</w:t>
            </w:r>
          </w:p>
        </w:tc>
        <w:tc>
          <w:tcPr>
            <w:tcW w:w="1701" w:type="dxa"/>
            <w:vAlign w:val="center"/>
          </w:tcPr>
          <w:p w:rsidR="003F66B5" w:rsidRPr="006F32C2" w:rsidRDefault="007B7B94" w:rsidP="00981767">
            <w:pPr>
              <w:jc w:val="center"/>
            </w:pPr>
            <w:r w:rsidRPr="006F32C2">
              <w:t>4</w:t>
            </w:r>
            <w:r w:rsidR="003F66B5" w:rsidRPr="006F32C2">
              <w:t xml:space="preserve"> забег</w:t>
            </w:r>
          </w:p>
        </w:tc>
        <w:tc>
          <w:tcPr>
            <w:tcW w:w="4536" w:type="dxa"/>
          </w:tcPr>
          <w:p w:rsidR="003F66B5" w:rsidRPr="006F32C2" w:rsidRDefault="003F66B5" w:rsidP="007C43F3">
            <w:pPr>
              <w:jc w:val="center"/>
            </w:pPr>
            <w:r w:rsidRPr="006F32C2">
              <w:t>Массовый забег – все желающие</w:t>
            </w:r>
          </w:p>
          <w:p w:rsidR="00C608BC" w:rsidRPr="006F32C2" w:rsidRDefault="00C608BC" w:rsidP="00C608BC">
            <w:pPr>
              <w:pStyle w:val="a9"/>
              <w:spacing w:before="0" w:beforeAutospacing="0" w:after="0" w:afterAutospacing="0"/>
              <w:ind w:firstLine="360"/>
              <w:jc w:val="both"/>
              <w:rPr>
                <w:b/>
              </w:rPr>
            </w:pPr>
          </w:p>
          <w:p w:rsidR="00C608BC" w:rsidRPr="006F32C2" w:rsidRDefault="00C608BC" w:rsidP="004D3BCE">
            <w:pPr>
              <w:pStyle w:val="a9"/>
              <w:spacing w:before="0" w:beforeAutospacing="0" w:after="0" w:afterAutospacing="0"/>
              <w:ind w:firstLine="360"/>
              <w:jc w:val="center"/>
              <w:rPr>
                <w:b/>
              </w:rPr>
            </w:pPr>
            <w:r w:rsidRPr="006F32C2">
              <w:rPr>
                <w:b/>
              </w:rPr>
              <w:t>Награждение  участников массового забега не проводится.</w:t>
            </w:r>
          </w:p>
          <w:p w:rsidR="00C608BC" w:rsidRPr="006F32C2" w:rsidRDefault="00C608BC" w:rsidP="00C608BC">
            <w:pPr>
              <w:pStyle w:val="a9"/>
              <w:spacing w:before="0" w:beforeAutospacing="0" w:after="0" w:afterAutospacing="0"/>
              <w:ind w:firstLine="360"/>
              <w:jc w:val="both"/>
            </w:pPr>
          </w:p>
          <w:p w:rsidR="00C608BC" w:rsidRPr="006F32C2" w:rsidRDefault="00C608BC" w:rsidP="007C43F3">
            <w:pPr>
              <w:jc w:val="center"/>
            </w:pPr>
          </w:p>
        </w:tc>
        <w:tc>
          <w:tcPr>
            <w:tcW w:w="2977" w:type="dxa"/>
            <w:vAlign w:val="center"/>
          </w:tcPr>
          <w:p w:rsidR="003F66B5" w:rsidRPr="006F32C2" w:rsidRDefault="005310D5" w:rsidP="00981767">
            <w:pPr>
              <w:jc w:val="center"/>
            </w:pPr>
            <w:r w:rsidRPr="006F32C2">
              <w:t>1,6</w:t>
            </w:r>
            <w:r w:rsidR="003F66B5" w:rsidRPr="006F32C2">
              <w:t xml:space="preserve"> км</w:t>
            </w:r>
          </w:p>
        </w:tc>
      </w:tr>
      <w:tr w:rsidR="007C43F3" w:rsidRPr="006F32C2" w:rsidTr="00981767">
        <w:tc>
          <w:tcPr>
            <w:tcW w:w="1526" w:type="dxa"/>
            <w:vAlign w:val="center"/>
          </w:tcPr>
          <w:p w:rsidR="007C43F3" w:rsidRPr="006F32C2" w:rsidRDefault="007C43F3" w:rsidP="00981767">
            <w:pPr>
              <w:jc w:val="center"/>
            </w:pPr>
            <w:r w:rsidRPr="006F32C2">
              <w:t>1</w:t>
            </w:r>
            <w:r w:rsidR="009D478E" w:rsidRPr="006F32C2">
              <w:t>3</w:t>
            </w:r>
            <w:r w:rsidRPr="006F32C2">
              <w:t>.</w:t>
            </w:r>
            <w:r w:rsidR="009D478E" w:rsidRPr="006F32C2">
              <w:t>0</w:t>
            </w:r>
            <w:r w:rsidRPr="006F32C2">
              <w:t>0 час</w:t>
            </w:r>
          </w:p>
        </w:tc>
        <w:tc>
          <w:tcPr>
            <w:tcW w:w="1701" w:type="dxa"/>
            <w:vAlign w:val="center"/>
          </w:tcPr>
          <w:p w:rsidR="007C43F3" w:rsidRPr="006F32C2" w:rsidRDefault="007B7B94" w:rsidP="00981767">
            <w:pPr>
              <w:jc w:val="center"/>
            </w:pPr>
            <w:r w:rsidRPr="006F32C2">
              <w:t>5</w:t>
            </w:r>
            <w:r w:rsidR="007C43F3" w:rsidRPr="006F32C2">
              <w:t xml:space="preserve"> забег</w:t>
            </w:r>
          </w:p>
        </w:tc>
        <w:tc>
          <w:tcPr>
            <w:tcW w:w="4536" w:type="dxa"/>
          </w:tcPr>
          <w:p w:rsidR="007C43F3" w:rsidRPr="006F32C2" w:rsidRDefault="007C43F3" w:rsidP="001E710D">
            <w:pPr>
              <w:jc w:val="center"/>
            </w:pPr>
            <w:r w:rsidRPr="006F32C2">
              <w:t>Мужчины 196</w:t>
            </w:r>
            <w:r w:rsidR="00BE0775" w:rsidRPr="006F32C2">
              <w:t>6</w:t>
            </w:r>
            <w:r w:rsidRPr="006F32C2">
              <w:t>-19</w:t>
            </w:r>
            <w:r w:rsidR="00BE0775" w:rsidRPr="006F32C2">
              <w:t>80</w:t>
            </w:r>
            <w:r w:rsidRPr="006F32C2">
              <w:t xml:space="preserve"> г.г.р.</w:t>
            </w:r>
          </w:p>
          <w:p w:rsidR="007C43F3" w:rsidRPr="006F32C2" w:rsidRDefault="00981767" w:rsidP="001E710D">
            <w:pPr>
              <w:jc w:val="center"/>
            </w:pPr>
            <w:r>
              <w:t xml:space="preserve">    </w:t>
            </w:r>
            <w:r w:rsidR="007C43F3" w:rsidRPr="006F32C2">
              <w:t>Мужчины 196</w:t>
            </w:r>
            <w:r w:rsidR="00BE0775" w:rsidRPr="006F32C2">
              <w:t>5</w:t>
            </w:r>
            <w:r w:rsidR="007C43F3" w:rsidRPr="006F32C2">
              <w:t xml:space="preserve"> г.р. и старше</w:t>
            </w:r>
          </w:p>
          <w:p w:rsidR="007C43F3" w:rsidRPr="006F32C2" w:rsidRDefault="00776451" w:rsidP="001E710D">
            <w:pPr>
              <w:jc w:val="center"/>
            </w:pPr>
            <w:r w:rsidRPr="006F32C2">
              <w:t>Женщины 198</w:t>
            </w:r>
            <w:r w:rsidR="00BE0775" w:rsidRPr="006F32C2">
              <w:t>1</w:t>
            </w:r>
            <w:r w:rsidR="007C43F3" w:rsidRPr="006F32C2">
              <w:t>-199</w:t>
            </w:r>
            <w:r w:rsidR="00BE0775" w:rsidRPr="006F32C2">
              <w:t>5</w:t>
            </w:r>
            <w:r w:rsidR="007C43F3" w:rsidRPr="006F32C2">
              <w:t xml:space="preserve"> г.г.р.</w:t>
            </w:r>
          </w:p>
          <w:p w:rsidR="007C43F3" w:rsidRPr="006F32C2" w:rsidRDefault="007C43F3" w:rsidP="001E710D">
            <w:pPr>
              <w:jc w:val="center"/>
            </w:pPr>
            <w:r w:rsidRPr="006F32C2">
              <w:t>Женщины 196</w:t>
            </w:r>
            <w:r w:rsidR="00BE0775" w:rsidRPr="006F32C2">
              <w:t>6-1980</w:t>
            </w:r>
            <w:r w:rsidRPr="006F32C2">
              <w:t xml:space="preserve"> г.г.р.</w:t>
            </w:r>
          </w:p>
          <w:p w:rsidR="007C43F3" w:rsidRPr="006F32C2" w:rsidRDefault="00981767" w:rsidP="00BE0775">
            <w:pPr>
              <w:jc w:val="center"/>
            </w:pPr>
            <w:r>
              <w:t xml:space="preserve">     </w:t>
            </w:r>
            <w:r w:rsidR="007C43F3" w:rsidRPr="006F32C2">
              <w:t>Женщины 196</w:t>
            </w:r>
            <w:r w:rsidR="00BE0775" w:rsidRPr="006F32C2">
              <w:t>5</w:t>
            </w:r>
            <w:r w:rsidR="007C43F3" w:rsidRPr="006F32C2">
              <w:t xml:space="preserve"> г.р. и старше</w:t>
            </w:r>
          </w:p>
        </w:tc>
        <w:tc>
          <w:tcPr>
            <w:tcW w:w="2977" w:type="dxa"/>
          </w:tcPr>
          <w:p w:rsidR="007C43F3" w:rsidRPr="006F32C2" w:rsidRDefault="007C43F3" w:rsidP="001E710D">
            <w:pPr>
              <w:jc w:val="center"/>
            </w:pPr>
            <w:r w:rsidRPr="006F32C2">
              <w:t>3 км (1 круг 3 км)</w:t>
            </w:r>
          </w:p>
          <w:p w:rsidR="007C43F3" w:rsidRPr="006F32C2" w:rsidRDefault="007C43F3" w:rsidP="001E710D">
            <w:pPr>
              <w:jc w:val="center"/>
            </w:pPr>
            <w:r w:rsidRPr="006F32C2">
              <w:t>3 км (1 круг 3 км)</w:t>
            </w:r>
          </w:p>
          <w:p w:rsidR="007C43F3" w:rsidRPr="006F32C2" w:rsidRDefault="007C43F3" w:rsidP="001E710D">
            <w:pPr>
              <w:jc w:val="center"/>
            </w:pPr>
            <w:r w:rsidRPr="006F32C2">
              <w:t>3 км (1 круг 3 км)</w:t>
            </w:r>
          </w:p>
          <w:p w:rsidR="007C43F3" w:rsidRPr="006F32C2" w:rsidRDefault="007C43F3" w:rsidP="001E710D">
            <w:pPr>
              <w:jc w:val="center"/>
            </w:pPr>
            <w:r w:rsidRPr="006F32C2">
              <w:t>3 км (1 круг 3 км)</w:t>
            </w:r>
          </w:p>
          <w:p w:rsidR="007C43F3" w:rsidRPr="006F32C2" w:rsidRDefault="007C43F3" w:rsidP="001E710D">
            <w:pPr>
              <w:jc w:val="center"/>
            </w:pPr>
            <w:r w:rsidRPr="006F32C2">
              <w:t>3 км (1 круг 3 км)</w:t>
            </w:r>
          </w:p>
        </w:tc>
      </w:tr>
      <w:tr w:rsidR="00CB2603" w:rsidRPr="006F32C2" w:rsidTr="00981767">
        <w:tc>
          <w:tcPr>
            <w:tcW w:w="1526" w:type="dxa"/>
            <w:vAlign w:val="center"/>
          </w:tcPr>
          <w:p w:rsidR="00CB2603" w:rsidRPr="006F32C2" w:rsidRDefault="00CB2603" w:rsidP="00981767">
            <w:pPr>
              <w:jc w:val="center"/>
            </w:pPr>
            <w:r w:rsidRPr="006F32C2">
              <w:t>13.</w:t>
            </w:r>
            <w:r w:rsidR="009D478E" w:rsidRPr="006F32C2">
              <w:t>1</w:t>
            </w:r>
            <w:r w:rsidRPr="006F32C2">
              <w:t>0 час</w:t>
            </w:r>
          </w:p>
        </w:tc>
        <w:tc>
          <w:tcPr>
            <w:tcW w:w="1701" w:type="dxa"/>
            <w:vAlign w:val="center"/>
          </w:tcPr>
          <w:p w:rsidR="00CB2603" w:rsidRPr="006F32C2" w:rsidRDefault="00E079D9" w:rsidP="00981767">
            <w:pPr>
              <w:jc w:val="center"/>
            </w:pPr>
            <w:r w:rsidRPr="006F32C2">
              <w:t>6</w:t>
            </w:r>
            <w:r w:rsidR="00CB2603" w:rsidRPr="006F32C2">
              <w:t xml:space="preserve"> забег</w:t>
            </w:r>
          </w:p>
        </w:tc>
        <w:tc>
          <w:tcPr>
            <w:tcW w:w="4536" w:type="dxa"/>
          </w:tcPr>
          <w:p w:rsidR="00981767" w:rsidRPr="006F32C2" w:rsidRDefault="00981767" w:rsidP="00981767">
            <w:pPr>
              <w:jc w:val="center"/>
            </w:pPr>
            <w:r>
              <w:t xml:space="preserve">    </w:t>
            </w:r>
            <w:r w:rsidRPr="006F32C2">
              <w:t>Мужчины 1981-1995 г.г.р.</w:t>
            </w:r>
          </w:p>
          <w:p w:rsidR="00CB2603" w:rsidRDefault="00981767" w:rsidP="000540B3">
            <w:pPr>
              <w:jc w:val="center"/>
            </w:pPr>
            <w:r>
              <w:t xml:space="preserve">    </w:t>
            </w:r>
            <w:r w:rsidR="00CB2603" w:rsidRPr="006F32C2">
              <w:t>Мужчины 199</w:t>
            </w:r>
            <w:r w:rsidR="00BE0775" w:rsidRPr="006F32C2">
              <w:t>6</w:t>
            </w:r>
            <w:r w:rsidR="00CB2603" w:rsidRPr="006F32C2">
              <w:t>- 200</w:t>
            </w:r>
            <w:r w:rsidR="00BE0775" w:rsidRPr="006F32C2">
              <w:t>7</w:t>
            </w:r>
            <w:r w:rsidR="00CB2603" w:rsidRPr="006F32C2">
              <w:t xml:space="preserve"> г.г.р.</w:t>
            </w:r>
          </w:p>
          <w:p w:rsidR="00CB2603" w:rsidRPr="006F32C2" w:rsidRDefault="00CB2603" w:rsidP="00CB2603">
            <w:pPr>
              <w:jc w:val="center"/>
            </w:pPr>
            <w:r w:rsidRPr="006F32C2">
              <w:t>Юноши 200</w:t>
            </w:r>
            <w:r w:rsidR="00BE0775" w:rsidRPr="006F32C2">
              <w:t>8</w:t>
            </w:r>
            <w:r w:rsidRPr="006F32C2">
              <w:t>-201</w:t>
            </w:r>
            <w:r w:rsidR="00BE0775" w:rsidRPr="006F32C2">
              <w:t>1</w:t>
            </w:r>
            <w:r w:rsidRPr="006F32C2">
              <w:t xml:space="preserve"> г.г.р.</w:t>
            </w:r>
          </w:p>
          <w:p w:rsidR="00CB2603" w:rsidRPr="006F32C2" w:rsidRDefault="00CB2603" w:rsidP="00BE0775">
            <w:pPr>
              <w:jc w:val="center"/>
            </w:pPr>
            <w:r w:rsidRPr="006F32C2">
              <w:t>Юноши 201</w:t>
            </w:r>
            <w:r w:rsidR="00BE0775" w:rsidRPr="006F32C2">
              <w:t>2-2015</w:t>
            </w:r>
            <w:r w:rsidRPr="006F32C2">
              <w:t xml:space="preserve"> г.г.р.</w:t>
            </w:r>
          </w:p>
        </w:tc>
        <w:tc>
          <w:tcPr>
            <w:tcW w:w="2977" w:type="dxa"/>
            <w:vAlign w:val="center"/>
          </w:tcPr>
          <w:p w:rsidR="00CB2603" w:rsidRPr="006F32C2" w:rsidRDefault="00CB2603" w:rsidP="00981767">
            <w:pPr>
              <w:jc w:val="center"/>
            </w:pPr>
            <w:r w:rsidRPr="006F32C2">
              <w:t>10 км (2 круга по 5 км)</w:t>
            </w:r>
          </w:p>
          <w:p w:rsidR="00CB2603" w:rsidRPr="006F32C2" w:rsidRDefault="00CB2603" w:rsidP="00981767">
            <w:pPr>
              <w:jc w:val="center"/>
            </w:pPr>
            <w:r w:rsidRPr="006F32C2">
              <w:t>10 км (2 круга по 5 км)</w:t>
            </w:r>
          </w:p>
          <w:p w:rsidR="00CB2603" w:rsidRPr="006F32C2" w:rsidRDefault="00CB2603" w:rsidP="00981767">
            <w:pPr>
              <w:jc w:val="center"/>
            </w:pPr>
            <w:r w:rsidRPr="006F32C2">
              <w:t>10 км (2 круга по 5 км)</w:t>
            </w:r>
          </w:p>
        </w:tc>
      </w:tr>
      <w:tr w:rsidR="007C43F3" w:rsidRPr="006F32C2" w:rsidTr="00981767">
        <w:trPr>
          <w:trHeight w:val="777"/>
        </w:trPr>
        <w:tc>
          <w:tcPr>
            <w:tcW w:w="1526" w:type="dxa"/>
            <w:vAlign w:val="center"/>
          </w:tcPr>
          <w:p w:rsidR="007C43F3" w:rsidRPr="006F32C2" w:rsidRDefault="00CB2603" w:rsidP="00981767">
            <w:pPr>
              <w:jc w:val="center"/>
            </w:pPr>
            <w:r w:rsidRPr="006F32C2">
              <w:t>13.</w:t>
            </w:r>
            <w:r w:rsidR="009D478E" w:rsidRPr="006F32C2">
              <w:t>1</w:t>
            </w:r>
            <w:r w:rsidRPr="006F32C2">
              <w:t>2</w:t>
            </w:r>
            <w:r w:rsidR="00D853D4" w:rsidRPr="006F32C2">
              <w:t xml:space="preserve"> час</w:t>
            </w:r>
          </w:p>
        </w:tc>
        <w:tc>
          <w:tcPr>
            <w:tcW w:w="1701" w:type="dxa"/>
            <w:vAlign w:val="center"/>
          </w:tcPr>
          <w:p w:rsidR="007C43F3" w:rsidRPr="006F32C2" w:rsidRDefault="00E079D9" w:rsidP="00981767">
            <w:pPr>
              <w:jc w:val="center"/>
            </w:pPr>
            <w:r w:rsidRPr="006F32C2">
              <w:t>7</w:t>
            </w:r>
            <w:r w:rsidR="00D853D4" w:rsidRPr="006F32C2">
              <w:t xml:space="preserve"> забег</w:t>
            </w:r>
          </w:p>
        </w:tc>
        <w:tc>
          <w:tcPr>
            <w:tcW w:w="4536" w:type="dxa"/>
            <w:vAlign w:val="center"/>
          </w:tcPr>
          <w:p w:rsidR="00D853D4" w:rsidRPr="006F32C2" w:rsidRDefault="00D853D4" w:rsidP="00981767">
            <w:pPr>
              <w:jc w:val="center"/>
            </w:pPr>
            <w:r w:rsidRPr="006F32C2">
              <w:t>Женщины 199</w:t>
            </w:r>
            <w:r w:rsidR="00BE0775" w:rsidRPr="006F32C2">
              <w:t>6</w:t>
            </w:r>
            <w:r w:rsidRPr="006F32C2">
              <w:t>-200</w:t>
            </w:r>
            <w:r w:rsidR="00305A0A">
              <w:t xml:space="preserve">7 </w:t>
            </w:r>
            <w:bookmarkStart w:id="0" w:name="_GoBack"/>
            <w:bookmarkEnd w:id="0"/>
            <w:r w:rsidRPr="006F32C2">
              <w:t>г.г.р.</w:t>
            </w:r>
          </w:p>
          <w:p w:rsidR="00CB2603" w:rsidRPr="006F32C2" w:rsidRDefault="00130D0F" w:rsidP="00981767">
            <w:pPr>
              <w:jc w:val="center"/>
            </w:pPr>
            <w:r w:rsidRPr="006F32C2">
              <w:t>Девушки 200</w:t>
            </w:r>
            <w:r w:rsidR="00BE0775" w:rsidRPr="006F32C2">
              <w:t>8</w:t>
            </w:r>
            <w:r w:rsidR="00CB2603" w:rsidRPr="006F32C2">
              <w:t>-201</w:t>
            </w:r>
            <w:r w:rsidR="00BE0775" w:rsidRPr="006F32C2">
              <w:t>1</w:t>
            </w:r>
            <w:r w:rsidR="00CB2603" w:rsidRPr="006F32C2">
              <w:t xml:space="preserve"> г.г.р.</w:t>
            </w:r>
          </w:p>
          <w:p w:rsidR="005310D5" w:rsidRPr="006F32C2" w:rsidRDefault="00CB2603" w:rsidP="00981767">
            <w:pPr>
              <w:jc w:val="center"/>
            </w:pPr>
            <w:r w:rsidRPr="006F32C2">
              <w:t>Девушки 201</w:t>
            </w:r>
            <w:r w:rsidR="00BE0775" w:rsidRPr="006F32C2">
              <w:t>2</w:t>
            </w:r>
            <w:r w:rsidRPr="006F32C2">
              <w:t>-201</w:t>
            </w:r>
            <w:r w:rsidR="00BE0775" w:rsidRPr="006F32C2">
              <w:t>5</w:t>
            </w:r>
            <w:r w:rsidRPr="006F32C2">
              <w:t xml:space="preserve"> г.</w:t>
            </w:r>
            <w:r w:rsidR="005310D5" w:rsidRPr="006F32C2">
              <w:t>г.р.</w:t>
            </w:r>
          </w:p>
        </w:tc>
        <w:tc>
          <w:tcPr>
            <w:tcW w:w="2977" w:type="dxa"/>
            <w:vAlign w:val="center"/>
          </w:tcPr>
          <w:p w:rsidR="007C43F3" w:rsidRPr="006F32C2" w:rsidRDefault="00D853D4" w:rsidP="00981767">
            <w:pPr>
              <w:jc w:val="center"/>
            </w:pPr>
            <w:r w:rsidRPr="006F32C2">
              <w:t>5 км (1 круг 5 км)</w:t>
            </w:r>
          </w:p>
          <w:p w:rsidR="00D853D4" w:rsidRPr="006F32C2" w:rsidRDefault="00D853D4" w:rsidP="00981767">
            <w:pPr>
              <w:jc w:val="center"/>
            </w:pPr>
            <w:r w:rsidRPr="006F32C2">
              <w:t>5 км (1 круг 5 км)</w:t>
            </w:r>
          </w:p>
          <w:p w:rsidR="005310D5" w:rsidRPr="006F32C2" w:rsidRDefault="005310D5" w:rsidP="00981767">
            <w:pPr>
              <w:jc w:val="center"/>
            </w:pPr>
            <w:r w:rsidRPr="006F32C2">
              <w:t>5 км (1 круг 5 км)</w:t>
            </w:r>
          </w:p>
          <w:p w:rsidR="00CB2603" w:rsidRPr="006F32C2" w:rsidRDefault="00CB2603" w:rsidP="00981767">
            <w:pPr>
              <w:jc w:val="center"/>
            </w:pPr>
          </w:p>
        </w:tc>
      </w:tr>
    </w:tbl>
    <w:p w:rsidR="00CE616E" w:rsidRPr="006F32C2" w:rsidRDefault="00280D6D" w:rsidP="00CC0F99">
      <w:pPr>
        <w:ind w:firstLine="540"/>
        <w:jc w:val="both"/>
      </w:pPr>
      <w:r w:rsidRPr="006F32C2">
        <w:tab/>
        <w:t xml:space="preserve"> </w:t>
      </w:r>
    </w:p>
    <w:p w:rsidR="00562EA2" w:rsidRPr="006F32C2" w:rsidRDefault="00CC0F99" w:rsidP="00CC0F99">
      <w:pPr>
        <w:ind w:firstLine="540"/>
        <w:jc w:val="both"/>
        <w:rPr>
          <w:b/>
        </w:rPr>
      </w:pPr>
      <w:r w:rsidRPr="006F32C2">
        <w:rPr>
          <w:b/>
        </w:rPr>
        <w:t>Судейская коллегия оставляет за собой право</w:t>
      </w:r>
      <w:r w:rsidR="00562EA2" w:rsidRPr="006F32C2">
        <w:rPr>
          <w:b/>
        </w:rPr>
        <w:t>:</w:t>
      </w:r>
    </w:p>
    <w:p w:rsidR="00CE616E" w:rsidRPr="006F32C2" w:rsidRDefault="00562EA2" w:rsidP="00CC0F99">
      <w:pPr>
        <w:ind w:firstLine="540"/>
        <w:jc w:val="both"/>
        <w:rPr>
          <w:b/>
        </w:rPr>
      </w:pPr>
      <w:r w:rsidRPr="006F32C2">
        <w:rPr>
          <w:b/>
        </w:rPr>
        <w:t xml:space="preserve">- </w:t>
      </w:r>
      <w:r w:rsidR="00CC0F99" w:rsidRPr="006F32C2">
        <w:rPr>
          <w:b/>
        </w:rPr>
        <w:t xml:space="preserve"> увеличить число забегов в случае, если количество заявленных участников в каждом забеге превысит 50 человек</w:t>
      </w:r>
      <w:r w:rsidR="007B7B94" w:rsidRPr="006F32C2">
        <w:rPr>
          <w:b/>
        </w:rPr>
        <w:t>, или объединить забеги</w:t>
      </w:r>
      <w:r w:rsidR="00F13ECA" w:rsidRPr="006F32C2">
        <w:rPr>
          <w:b/>
        </w:rPr>
        <w:t xml:space="preserve"> в связи </w:t>
      </w:r>
      <w:proofErr w:type="gramStart"/>
      <w:r w:rsidR="00F13ECA" w:rsidRPr="006F32C2">
        <w:rPr>
          <w:b/>
        </w:rPr>
        <w:t xml:space="preserve">малочисленности </w:t>
      </w:r>
      <w:r w:rsidR="00CB2603" w:rsidRPr="006F32C2">
        <w:rPr>
          <w:b/>
        </w:rPr>
        <w:t>;</w:t>
      </w:r>
      <w:proofErr w:type="gramEnd"/>
      <w:r w:rsidR="00CB2603" w:rsidRPr="006F32C2">
        <w:rPr>
          <w:b/>
        </w:rPr>
        <w:t xml:space="preserve"> </w:t>
      </w:r>
    </w:p>
    <w:p w:rsidR="00C608BC" w:rsidRPr="006F32C2" w:rsidRDefault="00C608BC" w:rsidP="00CC0F99">
      <w:pPr>
        <w:ind w:firstLine="540"/>
        <w:jc w:val="both"/>
        <w:rPr>
          <w:b/>
        </w:rPr>
      </w:pPr>
    </w:p>
    <w:p w:rsidR="00280D6D" w:rsidRPr="006F32C2" w:rsidRDefault="00280D6D" w:rsidP="008A696F">
      <w:pPr>
        <w:pStyle w:val="a9"/>
        <w:spacing w:before="0" w:beforeAutospacing="0" w:after="0" w:afterAutospacing="0"/>
        <w:ind w:firstLine="360"/>
        <w:jc w:val="center"/>
        <w:rPr>
          <w:b/>
        </w:rPr>
      </w:pPr>
      <w:r w:rsidRPr="006F32C2">
        <w:rPr>
          <w:b/>
        </w:rPr>
        <w:t>5.ЗАЯВКА НА УЧАСТИЕ</w:t>
      </w:r>
    </w:p>
    <w:p w:rsidR="00AB6789" w:rsidRPr="006F32C2" w:rsidRDefault="00280D6D" w:rsidP="00280D6D">
      <w:pPr>
        <w:jc w:val="both"/>
      </w:pPr>
      <w:r w:rsidRPr="006F32C2">
        <w:rPr>
          <w:b/>
        </w:rPr>
        <w:tab/>
      </w:r>
      <w:r w:rsidRPr="006F32C2">
        <w:t xml:space="preserve">5.1.Заявки на участие </w:t>
      </w:r>
      <w:r w:rsidRPr="006F32C2">
        <w:rPr>
          <w:color w:val="000000"/>
          <w:lang w:bidi="ru-RU"/>
        </w:rPr>
        <w:t>принимаются</w:t>
      </w:r>
      <w:r w:rsidRPr="006F32C2">
        <w:t xml:space="preserve"> на электронный адрес </w:t>
      </w:r>
      <w:proofErr w:type="spellStart"/>
      <w:r w:rsidRPr="006F32C2">
        <w:rPr>
          <w:lang w:val="en-US"/>
        </w:rPr>
        <w:t>mbu</w:t>
      </w:r>
      <w:proofErr w:type="spellEnd"/>
      <w:r w:rsidRPr="006F32C2">
        <w:t>95@</w:t>
      </w:r>
      <w:r w:rsidRPr="006F32C2">
        <w:rPr>
          <w:lang w:val="en-US"/>
        </w:rPr>
        <w:t>mail</w:t>
      </w:r>
      <w:r w:rsidRPr="006F32C2">
        <w:t>.</w:t>
      </w:r>
      <w:proofErr w:type="spellStart"/>
      <w:r w:rsidRPr="006F32C2">
        <w:rPr>
          <w:lang w:val="en-US"/>
        </w:rPr>
        <w:t>ru</w:t>
      </w:r>
      <w:proofErr w:type="spellEnd"/>
      <w:r w:rsidRPr="006F32C2">
        <w:t xml:space="preserve"> </w:t>
      </w:r>
    </w:p>
    <w:p w:rsidR="00280D6D" w:rsidRPr="006F32C2" w:rsidRDefault="00280D6D" w:rsidP="00280D6D">
      <w:pPr>
        <w:jc w:val="both"/>
      </w:pPr>
      <w:r w:rsidRPr="006F32C2">
        <w:t xml:space="preserve">с </w:t>
      </w:r>
      <w:r w:rsidR="00CC0F99" w:rsidRPr="006F32C2">
        <w:t>0</w:t>
      </w:r>
      <w:r w:rsidR="00AB6789" w:rsidRPr="006F32C2">
        <w:t>6</w:t>
      </w:r>
      <w:r w:rsidRPr="006F32C2">
        <w:t xml:space="preserve"> по </w:t>
      </w:r>
      <w:r w:rsidR="00AB6789" w:rsidRPr="006F32C2">
        <w:t>12</w:t>
      </w:r>
      <w:r w:rsidR="00CC0F99" w:rsidRPr="006F32C2">
        <w:t xml:space="preserve"> февраля</w:t>
      </w:r>
      <w:r w:rsidRPr="006F32C2">
        <w:t xml:space="preserve"> 202</w:t>
      </w:r>
      <w:r w:rsidR="00CE616E" w:rsidRPr="006F32C2">
        <w:t>5</w:t>
      </w:r>
      <w:r w:rsidRPr="006F32C2">
        <w:t xml:space="preserve"> года.</w:t>
      </w:r>
    </w:p>
    <w:p w:rsidR="00CE616E" w:rsidRPr="006F32C2" w:rsidRDefault="00CE616E" w:rsidP="00280D6D">
      <w:pPr>
        <w:jc w:val="both"/>
      </w:pPr>
      <w:r w:rsidRPr="006F32C2">
        <w:tab/>
        <w:t>5.2.Заявки, заверенные медицинским работником и руководителем организации, принимаются в день проведения Соревнования.</w:t>
      </w:r>
    </w:p>
    <w:p w:rsidR="00690CF8" w:rsidRPr="006F32C2" w:rsidRDefault="00690CF8" w:rsidP="00280D6D">
      <w:pPr>
        <w:jc w:val="both"/>
        <w:rPr>
          <w:b/>
        </w:rPr>
      </w:pPr>
    </w:p>
    <w:p w:rsidR="00280D6D" w:rsidRPr="006F32C2" w:rsidRDefault="00280D6D" w:rsidP="00280D6D">
      <w:pPr>
        <w:ind w:left="180" w:hanging="180"/>
        <w:jc w:val="both"/>
        <w:rPr>
          <w:b/>
          <w:bCs/>
        </w:rPr>
      </w:pPr>
      <w:r w:rsidRPr="006F32C2">
        <w:tab/>
      </w:r>
      <w:r w:rsidRPr="006F32C2">
        <w:tab/>
        <w:t xml:space="preserve">                                   </w:t>
      </w:r>
      <w:r w:rsidRPr="006F32C2">
        <w:rPr>
          <w:b/>
          <w:bCs/>
        </w:rPr>
        <w:t>6.УСЛОВИЯ ПОДВЕДЕНИЯ ИТОГОВ</w:t>
      </w:r>
    </w:p>
    <w:p w:rsidR="00C608BC" w:rsidRPr="006F32C2" w:rsidRDefault="00280D6D" w:rsidP="00280D6D">
      <w:pPr>
        <w:pStyle w:val="a3"/>
        <w:ind w:firstLine="360"/>
        <w:jc w:val="both"/>
        <w:rPr>
          <w:bCs/>
          <w:sz w:val="24"/>
        </w:rPr>
      </w:pPr>
      <w:r w:rsidRPr="006F32C2">
        <w:rPr>
          <w:b/>
          <w:bCs/>
          <w:sz w:val="24"/>
        </w:rPr>
        <w:tab/>
      </w:r>
      <w:r w:rsidRPr="006F32C2">
        <w:rPr>
          <w:bCs/>
          <w:sz w:val="24"/>
        </w:rPr>
        <w:t>6.1.</w:t>
      </w:r>
      <w:r w:rsidRPr="006F32C2">
        <w:rPr>
          <w:b/>
          <w:bCs/>
          <w:sz w:val="24"/>
        </w:rPr>
        <w:t xml:space="preserve"> </w:t>
      </w:r>
      <w:r w:rsidRPr="006F32C2">
        <w:rPr>
          <w:bCs/>
          <w:sz w:val="24"/>
        </w:rPr>
        <w:t>Определение победителей осуществляется в соответствии с правилами соревнований по виду спорта «лыжные гонки».</w:t>
      </w:r>
    </w:p>
    <w:p w:rsidR="00280D6D" w:rsidRPr="006F32C2" w:rsidRDefault="00280D6D" w:rsidP="00280D6D">
      <w:pPr>
        <w:pStyle w:val="a3"/>
        <w:ind w:firstLine="360"/>
        <w:jc w:val="both"/>
        <w:rPr>
          <w:sz w:val="24"/>
        </w:rPr>
      </w:pPr>
      <w:r w:rsidRPr="006F32C2">
        <w:rPr>
          <w:sz w:val="24"/>
        </w:rPr>
        <w:t xml:space="preserve"> </w:t>
      </w:r>
    </w:p>
    <w:p w:rsidR="00280D6D" w:rsidRPr="006F32C2" w:rsidRDefault="00280D6D" w:rsidP="00CC0F99">
      <w:pPr>
        <w:pStyle w:val="a3"/>
        <w:ind w:firstLine="360"/>
        <w:jc w:val="both"/>
        <w:rPr>
          <w:b/>
          <w:bCs/>
          <w:sz w:val="24"/>
        </w:rPr>
      </w:pPr>
      <w:r w:rsidRPr="006F32C2">
        <w:rPr>
          <w:sz w:val="24"/>
        </w:rPr>
        <w:tab/>
      </w:r>
      <w:r w:rsidR="00CC0F99" w:rsidRPr="006F32C2">
        <w:rPr>
          <w:sz w:val="24"/>
        </w:rPr>
        <w:t xml:space="preserve">             </w:t>
      </w:r>
      <w:r w:rsidRPr="006F32C2">
        <w:rPr>
          <w:sz w:val="24"/>
        </w:rPr>
        <w:t xml:space="preserve">     </w:t>
      </w:r>
      <w:r w:rsidRPr="006F32C2">
        <w:rPr>
          <w:b/>
          <w:bCs/>
          <w:sz w:val="24"/>
        </w:rPr>
        <w:t>7. НАГРАЖДЕНИЕ ПОБЕДИТЕЛЕЙ И ПРИЗЕРОВ</w:t>
      </w:r>
    </w:p>
    <w:p w:rsidR="00CC0F99" w:rsidRPr="006F32C2" w:rsidRDefault="00280D6D" w:rsidP="00280D6D">
      <w:pPr>
        <w:pStyle w:val="a9"/>
        <w:spacing w:before="0" w:beforeAutospacing="0" w:after="0" w:afterAutospacing="0"/>
        <w:ind w:firstLine="708"/>
        <w:jc w:val="both"/>
        <w:rPr>
          <w:color w:val="000000"/>
          <w:lang w:bidi="ru-RU"/>
        </w:rPr>
      </w:pPr>
      <w:r w:rsidRPr="006F32C2">
        <w:t xml:space="preserve">7.1. </w:t>
      </w:r>
      <w:r w:rsidRPr="006F32C2">
        <w:rPr>
          <w:color w:val="000000"/>
          <w:lang w:bidi="ru-RU"/>
        </w:rPr>
        <w:t>Победители и призеры соревнований в личном первенстве определяются по лучшему времени среди мужчин</w:t>
      </w:r>
      <w:r w:rsidR="00CE616E" w:rsidRPr="006F32C2">
        <w:rPr>
          <w:color w:val="000000"/>
          <w:lang w:bidi="ru-RU"/>
        </w:rPr>
        <w:t xml:space="preserve">/юношей </w:t>
      </w:r>
      <w:r w:rsidRPr="006F32C2">
        <w:rPr>
          <w:color w:val="000000"/>
          <w:lang w:bidi="ru-RU"/>
        </w:rPr>
        <w:t>и женщин</w:t>
      </w:r>
      <w:r w:rsidR="005B5AE9" w:rsidRPr="006F32C2">
        <w:rPr>
          <w:color w:val="000000"/>
          <w:lang w:bidi="ru-RU"/>
        </w:rPr>
        <w:t>/девушек</w:t>
      </w:r>
      <w:r w:rsidRPr="006F32C2">
        <w:rPr>
          <w:color w:val="000000"/>
          <w:lang w:bidi="ru-RU"/>
        </w:rPr>
        <w:t xml:space="preserve"> </w:t>
      </w:r>
      <w:r w:rsidR="00CC0F99" w:rsidRPr="006F32C2">
        <w:rPr>
          <w:color w:val="000000"/>
          <w:lang w:bidi="ru-RU"/>
        </w:rPr>
        <w:t xml:space="preserve">в каждой возрастной группе </w:t>
      </w:r>
      <w:r w:rsidRPr="006F32C2">
        <w:rPr>
          <w:color w:val="000000"/>
          <w:lang w:bidi="ru-RU"/>
        </w:rPr>
        <w:t xml:space="preserve">и награждаются </w:t>
      </w:r>
      <w:r w:rsidR="00CC0F99" w:rsidRPr="006F32C2">
        <w:rPr>
          <w:color w:val="000000"/>
          <w:lang w:bidi="ru-RU"/>
        </w:rPr>
        <w:t>кубками</w:t>
      </w:r>
      <w:r w:rsidRPr="006F32C2">
        <w:rPr>
          <w:color w:val="000000"/>
          <w:lang w:bidi="ru-RU"/>
        </w:rPr>
        <w:t xml:space="preserve"> и грамотами. </w:t>
      </w:r>
    </w:p>
    <w:p w:rsidR="00A8121B" w:rsidRPr="006F32C2" w:rsidRDefault="00A8121B" w:rsidP="00280D6D">
      <w:pPr>
        <w:pStyle w:val="a9"/>
        <w:spacing w:before="0" w:beforeAutospacing="0" w:after="0" w:afterAutospacing="0"/>
        <w:ind w:firstLine="708"/>
        <w:jc w:val="both"/>
        <w:rPr>
          <w:color w:val="000000"/>
          <w:lang w:bidi="ru-RU"/>
        </w:rPr>
      </w:pPr>
      <w:r w:rsidRPr="006F32C2">
        <w:rPr>
          <w:color w:val="000000"/>
          <w:lang w:bidi="ru-RU"/>
        </w:rPr>
        <w:lastRenderedPageBreak/>
        <w:t>7.2.Участники спортивной программы Соревнования на финише награждаются сувенирной продукцией (магнит «Лыжня России - 202</w:t>
      </w:r>
      <w:r w:rsidR="00AB6789" w:rsidRPr="006F32C2">
        <w:rPr>
          <w:color w:val="000000"/>
          <w:lang w:bidi="ru-RU"/>
        </w:rPr>
        <w:t>6</w:t>
      </w:r>
      <w:r w:rsidRPr="006F32C2">
        <w:rPr>
          <w:color w:val="000000"/>
          <w:lang w:bidi="ru-RU"/>
        </w:rPr>
        <w:t>»).</w:t>
      </w:r>
    </w:p>
    <w:p w:rsidR="00A8121B" w:rsidRPr="006F32C2" w:rsidRDefault="00CA7DF0" w:rsidP="00280D6D">
      <w:pPr>
        <w:pStyle w:val="a9"/>
        <w:spacing w:before="0" w:beforeAutospacing="0" w:after="0" w:afterAutospacing="0"/>
        <w:ind w:firstLine="708"/>
        <w:jc w:val="both"/>
        <w:rPr>
          <w:color w:val="000000"/>
          <w:lang w:bidi="ru-RU"/>
        </w:rPr>
      </w:pPr>
      <w:r w:rsidRPr="006F32C2">
        <w:rPr>
          <w:color w:val="000000"/>
          <w:lang w:bidi="ru-RU"/>
        </w:rPr>
        <w:t>7</w:t>
      </w:r>
      <w:r w:rsidR="00AB6789" w:rsidRPr="006F32C2">
        <w:rPr>
          <w:color w:val="000000"/>
          <w:lang w:bidi="ru-RU"/>
        </w:rPr>
        <w:t>.</w:t>
      </w:r>
      <w:r w:rsidRPr="006F32C2">
        <w:rPr>
          <w:color w:val="000000"/>
          <w:lang w:bidi="ru-RU"/>
        </w:rPr>
        <w:t>3.</w:t>
      </w:r>
      <w:r w:rsidR="00AB6789" w:rsidRPr="006F32C2">
        <w:rPr>
          <w:color w:val="000000"/>
          <w:lang w:bidi="ru-RU"/>
        </w:rPr>
        <w:t xml:space="preserve"> </w:t>
      </w:r>
      <w:r w:rsidRPr="006F32C2">
        <w:rPr>
          <w:color w:val="000000"/>
          <w:lang w:bidi="ru-RU"/>
        </w:rPr>
        <w:t>Дети, принимающие участие в лыжных забегах, награждаются сладкими призами «Карамель на палочке».</w:t>
      </w:r>
    </w:p>
    <w:p w:rsidR="00280D6D" w:rsidRPr="006F32C2" w:rsidRDefault="00280D6D" w:rsidP="00280D6D">
      <w:pPr>
        <w:pStyle w:val="a9"/>
        <w:spacing w:before="0" w:beforeAutospacing="0" w:after="0" w:afterAutospacing="0"/>
        <w:ind w:firstLine="708"/>
        <w:jc w:val="center"/>
        <w:rPr>
          <w:b/>
        </w:rPr>
      </w:pPr>
      <w:r w:rsidRPr="006F32C2">
        <w:rPr>
          <w:b/>
        </w:rPr>
        <w:t>8. УСЛОВИЯ ФИНАНСИРОВАНИЯ</w:t>
      </w:r>
    </w:p>
    <w:p w:rsidR="00280D6D" w:rsidRPr="006F32C2" w:rsidRDefault="00280D6D" w:rsidP="00280D6D">
      <w:pPr>
        <w:ind w:firstLine="426"/>
        <w:jc w:val="both"/>
      </w:pPr>
      <w:r w:rsidRPr="006F32C2">
        <w:t xml:space="preserve">     8.1 Финансовое обеспечение, связанное с организационными расходами по подготовке и проведению Соревнования, питанию судей, награждению спортсменов  обеспечивает МАУ «Центр развития физической культуры и спорта города Каменска-Уральского», спонсоры и партнеры Соревнования.</w:t>
      </w:r>
    </w:p>
    <w:p w:rsidR="001E710D" w:rsidRPr="006F32C2" w:rsidRDefault="001E710D" w:rsidP="00280D6D">
      <w:pPr>
        <w:ind w:firstLine="426"/>
        <w:jc w:val="both"/>
        <w:rPr>
          <w:color w:val="000000"/>
        </w:rPr>
      </w:pPr>
    </w:p>
    <w:p w:rsidR="001E710D" w:rsidRPr="006F32C2" w:rsidRDefault="001E710D" w:rsidP="00280D6D">
      <w:pPr>
        <w:ind w:firstLine="426"/>
        <w:jc w:val="both"/>
      </w:pPr>
      <w:r w:rsidRPr="006F32C2">
        <w:rPr>
          <w:color w:val="000000"/>
        </w:rPr>
        <w:t xml:space="preserve">Тел. для справок  </w:t>
      </w:r>
      <w:r w:rsidR="00CE616E" w:rsidRPr="006F32C2">
        <w:rPr>
          <w:color w:val="000000"/>
        </w:rPr>
        <w:t>8 (3439)53-00-40, 8 (3439) 53-00-50.</w:t>
      </w:r>
    </w:p>
    <w:p w:rsidR="00280D6D" w:rsidRPr="006F32C2" w:rsidRDefault="00280D6D" w:rsidP="00280D6D">
      <w:pPr>
        <w:pStyle w:val="28"/>
        <w:spacing w:before="0" w:line="240" w:lineRule="auto"/>
        <w:ind w:firstLine="0"/>
        <w:jc w:val="center"/>
      </w:pPr>
      <w:bookmarkStart w:id="1" w:name="bookmark11"/>
    </w:p>
    <w:p w:rsidR="00280D6D" w:rsidRPr="006F32C2" w:rsidRDefault="00280D6D" w:rsidP="00280D6D">
      <w:pPr>
        <w:pStyle w:val="28"/>
        <w:spacing w:before="0" w:line="240" w:lineRule="auto"/>
        <w:ind w:firstLine="0"/>
        <w:jc w:val="center"/>
        <w:rPr>
          <w:b/>
        </w:rPr>
      </w:pPr>
      <w:r w:rsidRPr="006F32C2">
        <w:rPr>
          <w:b/>
        </w:rPr>
        <w:t>Данное Положение является официальным вызовом на Соревнование</w:t>
      </w:r>
      <w:bookmarkEnd w:id="1"/>
    </w:p>
    <w:p w:rsidR="008A696F" w:rsidRPr="006F32C2" w:rsidRDefault="008A696F" w:rsidP="00280D6D">
      <w:pPr>
        <w:pStyle w:val="28"/>
        <w:spacing w:before="0" w:line="240" w:lineRule="auto"/>
        <w:ind w:firstLine="0"/>
        <w:jc w:val="center"/>
        <w:rPr>
          <w:b/>
        </w:rPr>
      </w:pPr>
    </w:p>
    <w:p w:rsidR="008A696F" w:rsidRPr="006F32C2" w:rsidRDefault="008A696F" w:rsidP="008A696F">
      <w:pPr>
        <w:pStyle w:val="28"/>
        <w:spacing w:before="0" w:line="240" w:lineRule="auto"/>
        <w:ind w:firstLine="0"/>
        <w:jc w:val="right"/>
        <w:rPr>
          <w:b/>
        </w:rPr>
      </w:pPr>
      <w:r w:rsidRPr="006F32C2">
        <w:rPr>
          <w:b/>
        </w:rPr>
        <w:t>ОРГКОМИТЕТ</w:t>
      </w:r>
    </w:p>
    <w:p w:rsidR="00FD449F" w:rsidRPr="006F32C2" w:rsidRDefault="00FD449F" w:rsidP="005B5584"/>
    <w:sectPr w:rsidR="00FD449F" w:rsidRPr="006F32C2" w:rsidSect="00B62F29">
      <w:pgSz w:w="11906" w:h="16838"/>
      <w:pgMar w:top="680" w:right="680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7D"/>
    <w:multiLevelType w:val="multilevel"/>
    <w:tmpl w:val="F058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94EB9"/>
    <w:multiLevelType w:val="multilevel"/>
    <w:tmpl w:val="9CFC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F7021"/>
    <w:multiLevelType w:val="multilevel"/>
    <w:tmpl w:val="E68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34DFE"/>
    <w:multiLevelType w:val="multilevel"/>
    <w:tmpl w:val="813C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C56D7"/>
    <w:multiLevelType w:val="multilevel"/>
    <w:tmpl w:val="7D1E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549D3"/>
    <w:multiLevelType w:val="hybridMultilevel"/>
    <w:tmpl w:val="E9AAD210"/>
    <w:lvl w:ilvl="0" w:tplc="E7DEBD98">
      <w:start w:val="1"/>
      <w:numFmt w:val="decimal"/>
      <w:lvlText w:val="%1)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D4EE1"/>
    <w:multiLevelType w:val="multilevel"/>
    <w:tmpl w:val="C27C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7078B"/>
    <w:multiLevelType w:val="multilevel"/>
    <w:tmpl w:val="3EB6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850BD4"/>
    <w:multiLevelType w:val="multilevel"/>
    <w:tmpl w:val="04DA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67082"/>
    <w:multiLevelType w:val="multilevel"/>
    <w:tmpl w:val="1516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3148C5"/>
    <w:multiLevelType w:val="multilevel"/>
    <w:tmpl w:val="1EC837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7386931"/>
    <w:multiLevelType w:val="multilevel"/>
    <w:tmpl w:val="AA80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24CC0"/>
    <w:multiLevelType w:val="multilevel"/>
    <w:tmpl w:val="F058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17"/>
    <w:rsid w:val="000028C7"/>
    <w:rsid w:val="00016562"/>
    <w:rsid w:val="0002641C"/>
    <w:rsid w:val="00030144"/>
    <w:rsid w:val="00036165"/>
    <w:rsid w:val="00062647"/>
    <w:rsid w:val="0007230A"/>
    <w:rsid w:val="00096C9C"/>
    <w:rsid w:val="000A60B3"/>
    <w:rsid w:val="000E656D"/>
    <w:rsid w:val="0010315C"/>
    <w:rsid w:val="00105409"/>
    <w:rsid w:val="00121847"/>
    <w:rsid w:val="001228E1"/>
    <w:rsid w:val="00122E16"/>
    <w:rsid w:val="00130D0F"/>
    <w:rsid w:val="00153597"/>
    <w:rsid w:val="00176E5B"/>
    <w:rsid w:val="001E710D"/>
    <w:rsid w:val="00225DF0"/>
    <w:rsid w:val="00254776"/>
    <w:rsid w:val="002562B6"/>
    <w:rsid w:val="00275E3C"/>
    <w:rsid w:val="00280D6D"/>
    <w:rsid w:val="00286E1E"/>
    <w:rsid w:val="00293363"/>
    <w:rsid w:val="002B6E47"/>
    <w:rsid w:val="002D3A69"/>
    <w:rsid w:val="00305A0A"/>
    <w:rsid w:val="003328A3"/>
    <w:rsid w:val="003370A4"/>
    <w:rsid w:val="00345B6B"/>
    <w:rsid w:val="00370649"/>
    <w:rsid w:val="00372377"/>
    <w:rsid w:val="003727D6"/>
    <w:rsid w:val="0037587C"/>
    <w:rsid w:val="003A4F28"/>
    <w:rsid w:val="003B42AB"/>
    <w:rsid w:val="003C0CCE"/>
    <w:rsid w:val="003D4D7B"/>
    <w:rsid w:val="003E08C2"/>
    <w:rsid w:val="003F66B5"/>
    <w:rsid w:val="004079B9"/>
    <w:rsid w:val="00410B19"/>
    <w:rsid w:val="00412C5D"/>
    <w:rsid w:val="00413A76"/>
    <w:rsid w:val="00415B4A"/>
    <w:rsid w:val="00416A13"/>
    <w:rsid w:val="00420E17"/>
    <w:rsid w:val="00487A7A"/>
    <w:rsid w:val="004A34C9"/>
    <w:rsid w:val="004B36B1"/>
    <w:rsid w:val="004C2CB2"/>
    <w:rsid w:val="004D2673"/>
    <w:rsid w:val="004D3BCE"/>
    <w:rsid w:val="004F530D"/>
    <w:rsid w:val="00530BE1"/>
    <w:rsid w:val="005310D5"/>
    <w:rsid w:val="00547249"/>
    <w:rsid w:val="00562EA2"/>
    <w:rsid w:val="005719CF"/>
    <w:rsid w:val="00583624"/>
    <w:rsid w:val="005A4DB6"/>
    <w:rsid w:val="005B1B71"/>
    <w:rsid w:val="005B5584"/>
    <w:rsid w:val="005B5AE9"/>
    <w:rsid w:val="005E7A06"/>
    <w:rsid w:val="005F5DE1"/>
    <w:rsid w:val="00612795"/>
    <w:rsid w:val="006238B8"/>
    <w:rsid w:val="00645362"/>
    <w:rsid w:val="00655ECD"/>
    <w:rsid w:val="00671FDE"/>
    <w:rsid w:val="0069051D"/>
    <w:rsid w:val="00690CF8"/>
    <w:rsid w:val="00697519"/>
    <w:rsid w:val="006A19D8"/>
    <w:rsid w:val="006B64D1"/>
    <w:rsid w:val="006D66E7"/>
    <w:rsid w:val="006E410A"/>
    <w:rsid w:val="006E6140"/>
    <w:rsid w:val="006F32C2"/>
    <w:rsid w:val="006F4FAD"/>
    <w:rsid w:val="006F6B9E"/>
    <w:rsid w:val="007228F7"/>
    <w:rsid w:val="0073250D"/>
    <w:rsid w:val="00741B1D"/>
    <w:rsid w:val="00756B4B"/>
    <w:rsid w:val="00775EA1"/>
    <w:rsid w:val="00776451"/>
    <w:rsid w:val="00792F4C"/>
    <w:rsid w:val="007A26A7"/>
    <w:rsid w:val="007B7B94"/>
    <w:rsid w:val="007C43F3"/>
    <w:rsid w:val="007D165B"/>
    <w:rsid w:val="007D3CDA"/>
    <w:rsid w:val="007D525F"/>
    <w:rsid w:val="007E1A8C"/>
    <w:rsid w:val="00811C21"/>
    <w:rsid w:val="008337BE"/>
    <w:rsid w:val="008775F9"/>
    <w:rsid w:val="008A696F"/>
    <w:rsid w:val="008C4B04"/>
    <w:rsid w:val="008C75DA"/>
    <w:rsid w:val="009001AC"/>
    <w:rsid w:val="0093032C"/>
    <w:rsid w:val="0094730C"/>
    <w:rsid w:val="00967822"/>
    <w:rsid w:val="00981767"/>
    <w:rsid w:val="00993D85"/>
    <w:rsid w:val="00997D23"/>
    <w:rsid w:val="009D4560"/>
    <w:rsid w:val="009D478E"/>
    <w:rsid w:val="009E037F"/>
    <w:rsid w:val="009E71B9"/>
    <w:rsid w:val="00A17EEA"/>
    <w:rsid w:val="00A203A7"/>
    <w:rsid w:val="00A604F1"/>
    <w:rsid w:val="00A63A64"/>
    <w:rsid w:val="00A640B3"/>
    <w:rsid w:val="00A7244A"/>
    <w:rsid w:val="00A7602D"/>
    <w:rsid w:val="00A77471"/>
    <w:rsid w:val="00A80539"/>
    <w:rsid w:val="00A8121B"/>
    <w:rsid w:val="00A866D6"/>
    <w:rsid w:val="00AA71B5"/>
    <w:rsid w:val="00AB6789"/>
    <w:rsid w:val="00B42420"/>
    <w:rsid w:val="00B62F29"/>
    <w:rsid w:val="00B64F0B"/>
    <w:rsid w:val="00B65581"/>
    <w:rsid w:val="00B70EC5"/>
    <w:rsid w:val="00B724FE"/>
    <w:rsid w:val="00B91094"/>
    <w:rsid w:val="00BA4530"/>
    <w:rsid w:val="00BB6765"/>
    <w:rsid w:val="00BD35B0"/>
    <w:rsid w:val="00BD513F"/>
    <w:rsid w:val="00BD7F70"/>
    <w:rsid w:val="00BE0775"/>
    <w:rsid w:val="00BE1D95"/>
    <w:rsid w:val="00BE7FB8"/>
    <w:rsid w:val="00C04F85"/>
    <w:rsid w:val="00C153C7"/>
    <w:rsid w:val="00C34966"/>
    <w:rsid w:val="00C51546"/>
    <w:rsid w:val="00C608BC"/>
    <w:rsid w:val="00C61B83"/>
    <w:rsid w:val="00C74FC3"/>
    <w:rsid w:val="00C867D5"/>
    <w:rsid w:val="00CA268C"/>
    <w:rsid w:val="00CA7DF0"/>
    <w:rsid w:val="00CB2603"/>
    <w:rsid w:val="00CC0F99"/>
    <w:rsid w:val="00CC3B2F"/>
    <w:rsid w:val="00CD20C1"/>
    <w:rsid w:val="00CE616E"/>
    <w:rsid w:val="00CF1675"/>
    <w:rsid w:val="00CF276B"/>
    <w:rsid w:val="00D121E1"/>
    <w:rsid w:val="00D52642"/>
    <w:rsid w:val="00D542AC"/>
    <w:rsid w:val="00D56A6C"/>
    <w:rsid w:val="00D817DD"/>
    <w:rsid w:val="00D81B57"/>
    <w:rsid w:val="00D853D4"/>
    <w:rsid w:val="00DA4B9A"/>
    <w:rsid w:val="00DB1AC0"/>
    <w:rsid w:val="00DB59C9"/>
    <w:rsid w:val="00DD6B41"/>
    <w:rsid w:val="00E0106B"/>
    <w:rsid w:val="00E079D9"/>
    <w:rsid w:val="00E55189"/>
    <w:rsid w:val="00E87EBA"/>
    <w:rsid w:val="00E906B4"/>
    <w:rsid w:val="00E93371"/>
    <w:rsid w:val="00E950FE"/>
    <w:rsid w:val="00EA4A82"/>
    <w:rsid w:val="00ED5469"/>
    <w:rsid w:val="00ED6FFF"/>
    <w:rsid w:val="00F12E61"/>
    <w:rsid w:val="00F13ECA"/>
    <w:rsid w:val="00F42836"/>
    <w:rsid w:val="00F62755"/>
    <w:rsid w:val="00F62800"/>
    <w:rsid w:val="00FD440D"/>
    <w:rsid w:val="00FD449F"/>
    <w:rsid w:val="00FD5E1E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99B6F-FBE1-4541-A2AE-ED742EC3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83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836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8362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55ECD"/>
    <w:rPr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655EC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55ECD"/>
    <w:pPr>
      <w:jc w:val="center"/>
    </w:pPr>
    <w:rPr>
      <w:rFonts w:ascii="Georgia" w:hAnsi="Georgia"/>
      <w:bCs/>
      <w:sz w:val="26"/>
    </w:rPr>
  </w:style>
  <w:style w:type="character" w:customStyle="1" w:styleId="22">
    <w:name w:val="Основной текст 2 Знак"/>
    <w:basedOn w:val="a0"/>
    <w:link w:val="21"/>
    <w:semiHidden/>
    <w:rsid w:val="00655ECD"/>
    <w:rPr>
      <w:rFonts w:ascii="Georgia" w:eastAsia="Times New Roman" w:hAnsi="Georgia" w:cs="Times New Roman"/>
      <w:bCs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36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6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6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kselectlinktext">
    <w:name w:val="ik_select_link_text"/>
    <w:basedOn w:val="a0"/>
    <w:rsid w:val="00583624"/>
  </w:style>
  <w:style w:type="character" w:styleId="a5">
    <w:name w:val="Hyperlink"/>
    <w:basedOn w:val="a0"/>
    <w:uiPriority w:val="99"/>
    <w:semiHidden/>
    <w:unhideWhenUsed/>
    <w:rsid w:val="005836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6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62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61B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E93371"/>
    <w:pPr>
      <w:spacing w:before="100" w:beforeAutospacing="1" w:after="100" w:afterAutospacing="1"/>
    </w:pPr>
  </w:style>
  <w:style w:type="character" w:customStyle="1" w:styleId="c2">
    <w:name w:val="c2"/>
    <w:basedOn w:val="a0"/>
    <w:rsid w:val="00E93371"/>
  </w:style>
  <w:style w:type="paragraph" w:customStyle="1" w:styleId="c3">
    <w:name w:val="c3"/>
    <w:basedOn w:val="a"/>
    <w:rsid w:val="00E93371"/>
    <w:pPr>
      <w:spacing w:before="100" w:beforeAutospacing="1" w:after="100" w:afterAutospacing="1"/>
    </w:pPr>
  </w:style>
  <w:style w:type="character" w:customStyle="1" w:styleId="c1">
    <w:name w:val="c1"/>
    <w:basedOn w:val="a0"/>
    <w:rsid w:val="00E93371"/>
  </w:style>
  <w:style w:type="paragraph" w:styleId="a9">
    <w:name w:val="Normal (Web)"/>
    <w:basedOn w:val="a"/>
    <w:uiPriority w:val="99"/>
    <w:unhideWhenUsed/>
    <w:rsid w:val="00413A7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81B57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B64F0B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B64F0B"/>
    <w:pPr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2B6E47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B6E4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23">
    <w:name w:val="Body Text Indent 2"/>
    <w:basedOn w:val="a"/>
    <w:link w:val="24"/>
    <w:uiPriority w:val="99"/>
    <w:semiHidden/>
    <w:unhideWhenUsed/>
    <w:rsid w:val="002B6E47"/>
    <w:pPr>
      <w:widowControl w:val="0"/>
      <w:spacing w:after="120" w:line="480" w:lineRule="auto"/>
      <w:ind w:left="283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B6E4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No Spacing"/>
    <w:uiPriority w:val="1"/>
    <w:qFormat/>
    <w:rsid w:val="002B6E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Заголовок №1_"/>
    <w:link w:val="12"/>
    <w:locked/>
    <w:rsid w:val="002B6E4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B6E47"/>
    <w:pPr>
      <w:widowControl w:val="0"/>
      <w:shd w:val="clear" w:color="auto" w:fill="FFFFFF"/>
      <w:spacing w:before="180" w:after="480" w:line="638" w:lineRule="exact"/>
      <w:jc w:val="center"/>
      <w:outlineLvl w:val="0"/>
    </w:pPr>
    <w:rPr>
      <w:b/>
      <w:bCs/>
      <w:sz w:val="34"/>
      <w:szCs w:val="34"/>
      <w:lang w:eastAsia="en-US"/>
    </w:rPr>
  </w:style>
  <w:style w:type="character" w:customStyle="1" w:styleId="25">
    <w:name w:val="Заголовок №2_"/>
    <w:link w:val="26"/>
    <w:locked/>
    <w:rsid w:val="002B6E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2B6E47"/>
    <w:pPr>
      <w:widowControl w:val="0"/>
      <w:shd w:val="clear" w:color="auto" w:fill="FFFFFF"/>
      <w:spacing w:before="480" w:after="360" w:line="0" w:lineRule="atLeast"/>
      <w:ind w:firstLine="40"/>
      <w:jc w:val="both"/>
      <w:outlineLvl w:val="1"/>
    </w:pPr>
    <w:rPr>
      <w:sz w:val="28"/>
      <w:szCs w:val="28"/>
      <w:lang w:eastAsia="en-US"/>
    </w:rPr>
  </w:style>
  <w:style w:type="character" w:customStyle="1" w:styleId="27">
    <w:name w:val="Основной текст (2)_"/>
    <w:link w:val="28"/>
    <w:locked/>
    <w:rsid w:val="002B6E4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B6E47"/>
    <w:pPr>
      <w:widowControl w:val="0"/>
      <w:shd w:val="clear" w:color="auto" w:fill="FFFFFF"/>
      <w:spacing w:before="360" w:line="336" w:lineRule="exact"/>
      <w:ind w:hanging="350"/>
      <w:jc w:val="both"/>
    </w:pPr>
    <w:rPr>
      <w:lang w:eastAsia="en-US"/>
    </w:rPr>
  </w:style>
  <w:style w:type="paragraph" w:customStyle="1" w:styleId="Textbody">
    <w:name w:val="Text body"/>
    <w:basedOn w:val="a"/>
    <w:uiPriority w:val="99"/>
    <w:rsid w:val="002B6E47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a"/>
    <w:uiPriority w:val="99"/>
    <w:rsid w:val="002B6E47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character" w:customStyle="1" w:styleId="119pt">
    <w:name w:val="Заголовок №1 + 19 pt"/>
    <w:rsid w:val="002B6E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s1">
    <w:name w:val="s1"/>
    <w:basedOn w:val="a0"/>
    <w:rsid w:val="002B6E47"/>
  </w:style>
  <w:style w:type="character" w:customStyle="1" w:styleId="apple-converted-space">
    <w:name w:val="apple-converted-space"/>
    <w:basedOn w:val="a0"/>
    <w:rsid w:val="002B6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51203">
                                  <w:marLeft w:val="0"/>
                                  <w:marRight w:val="0"/>
                                  <w:marTop w:val="0"/>
                                  <w:marBottom w:val="4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42409">
                                      <w:marLeft w:val="0"/>
                                      <w:marRight w:val="0"/>
                                      <w:marTop w:val="0"/>
                                      <w:marBottom w:val="44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80564">
                                      <w:marLeft w:val="0"/>
                                      <w:marRight w:val="0"/>
                                      <w:marTop w:val="0"/>
                                      <w:marBottom w:val="44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88173">
                                          <w:marLeft w:val="0"/>
                                          <w:marRight w:val="0"/>
                                          <w:marTop w:val="0"/>
                                          <w:marBottom w:val="2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480136">
                                      <w:marLeft w:val="0"/>
                                      <w:marRight w:val="0"/>
                                      <w:marTop w:val="0"/>
                                      <w:marBottom w:val="44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8968">
                                      <w:marLeft w:val="0"/>
                                      <w:marRight w:val="0"/>
                                      <w:marTop w:val="0"/>
                                      <w:marBottom w:val="44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1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6461">
                                      <w:marLeft w:val="0"/>
                                      <w:marRight w:val="0"/>
                                      <w:marTop w:val="0"/>
                                      <w:marBottom w:val="3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5047">
                                          <w:marLeft w:val="0"/>
                                          <w:marRight w:val="4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65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35134">
                                              <w:marLeft w:val="8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divBdr>
                                            </w:div>
                                            <w:div w:id="839584379">
                                              <w:marLeft w:val="0"/>
                                              <w:marRight w:val="0"/>
                                              <w:marTop w:val="1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0269">
                                              <w:marLeft w:val="0"/>
                                              <w:marRight w:val="0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80706">
                                              <w:marLeft w:val="8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divBdr>
                                            </w:div>
                                            <w:div w:id="1854225687">
                                              <w:marLeft w:val="0"/>
                                              <w:marRight w:val="0"/>
                                              <w:marTop w:val="1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263273">
                                              <w:marLeft w:val="0"/>
                                              <w:marRight w:val="0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30945">
                                              <w:marLeft w:val="8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divBdr>
                                            </w:div>
                                            <w:div w:id="1390108390">
                                              <w:marLeft w:val="0"/>
                                              <w:marRight w:val="0"/>
                                              <w:marTop w:val="1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001333">
                                              <w:marLeft w:val="0"/>
                                              <w:marRight w:val="0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648416">
                                              <w:marLeft w:val="8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divBdr>
                                            </w:div>
                                            <w:div w:id="731469596">
                                              <w:marLeft w:val="0"/>
                                              <w:marRight w:val="0"/>
                                              <w:marTop w:val="1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986718">
                                              <w:marLeft w:val="0"/>
                                              <w:marRight w:val="0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116228">
                                              <w:marLeft w:val="8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divBdr>
                                            </w:div>
                                            <w:div w:id="1726443308">
                                              <w:marLeft w:val="0"/>
                                              <w:marRight w:val="0"/>
                                              <w:marTop w:val="1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364844">
                                              <w:marLeft w:val="0"/>
                                              <w:marRight w:val="0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89287">
                                              <w:marLeft w:val="8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divBdr>
                                            </w:div>
                                            <w:div w:id="94909212">
                                              <w:marLeft w:val="0"/>
                                              <w:marRight w:val="0"/>
                                              <w:marTop w:val="1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604302">
                                              <w:marLeft w:val="0"/>
                                              <w:marRight w:val="0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712956">
                                              <w:marLeft w:val="8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divBdr>
                                            </w:div>
                                            <w:div w:id="236525051">
                                              <w:marLeft w:val="0"/>
                                              <w:marRight w:val="0"/>
                                              <w:marTop w:val="1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60651">
                                              <w:marLeft w:val="0"/>
                                              <w:marRight w:val="0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5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815">
                                      <w:marLeft w:val="0"/>
                                      <w:marRight w:val="111"/>
                                      <w:marTop w:val="55"/>
                                      <w:marBottom w:val="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0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55"/>
                                              <w:divBdr>
                                                <w:top w:val="single" w:sz="4" w:space="0" w:color="E5E5E5"/>
                                                <w:left w:val="single" w:sz="4" w:space="4" w:color="E5E5E5"/>
                                                <w:bottom w:val="single" w:sz="4" w:space="0" w:color="E5E5E5"/>
                                                <w:right w:val="single" w:sz="4" w:space="18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222630">
                                      <w:marLeft w:val="0"/>
                                      <w:marRight w:val="111"/>
                                      <w:marTop w:val="55"/>
                                      <w:marBottom w:val="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73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79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55"/>
                                              <w:divBdr>
                                                <w:top w:val="single" w:sz="4" w:space="0" w:color="E5E5E5"/>
                                                <w:left w:val="single" w:sz="4" w:space="4" w:color="E5E5E5"/>
                                                <w:bottom w:val="single" w:sz="4" w:space="0" w:color="E5E5E5"/>
                                                <w:right w:val="single" w:sz="4" w:space="18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05958">
                                      <w:marLeft w:val="0"/>
                                      <w:marRight w:val="111"/>
                                      <w:marTop w:val="55"/>
                                      <w:marBottom w:val="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8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4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55"/>
                                              <w:divBdr>
                                                <w:top w:val="single" w:sz="4" w:space="0" w:color="E5E5E5"/>
                                                <w:left w:val="single" w:sz="4" w:space="4" w:color="E5E5E5"/>
                                                <w:bottom w:val="single" w:sz="4" w:space="0" w:color="E5E5E5"/>
                                                <w:right w:val="single" w:sz="4" w:space="18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610727">
                                      <w:marLeft w:val="0"/>
                                      <w:marRight w:val="111"/>
                                      <w:marTop w:val="55"/>
                                      <w:marBottom w:val="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55"/>
                                              <w:divBdr>
                                                <w:top w:val="single" w:sz="4" w:space="0" w:color="E5E5E5"/>
                                                <w:left w:val="single" w:sz="4" w:space="4" w:color="E5E5E5"/>
                                                <w:bottom w:val="single" w:sz="4" w:space="0" w:color="E5E5E5"/>
                                                <w:right w:val="single" w:sz="4" w:space="18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845772">
                                      <w:marLeft w:val="0"/>
                                      <w:marRight w:val="111"/>
                                      <w:marTop w:val="55"/>
                                      <w:marBottom w:val="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0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55"/>
                                              <w:divBdr>
                                                <w:top w:val="single" w:sz="4" w:space="0" w:color="E5E5E5"/>
                                                <w:left w:val="single" w:sz="4" w:space="4" w:color="E5E5E5"/>
                                                <w:bottom w:val="single" w:sz="4" w:space="0" w:color="E5E5E5"/>
                                                <w:right w:val="single" w:sz="4" w:space="18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94869">
                                      <w:marLeft w:val="0"/>
                                      <w:marRight w:val="0"/>
                                      <w:marTop w:val="0"/>
                                      <w:marBottom w:val="1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0965">
                                      <w:marLeft w:val="0"/>
                                      <w:marRight w:val="0"/>
                                      <w:marTop w:val="0"/>
                                      <w:marBottom w:val="12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9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4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0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3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8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57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2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D006-0319-45C4-88CD-34516AEA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6T11:05:00Z</cp:lastPrinted>
  <dcterms:created xsi:type="dcterms:W3CDTF">2026-02-11T16:53:00Z</dcterms:created>
  <dcterms:modified xsi:type="dcterms:W3CDTF">2026-02-11T16:53:00Z</dcterms:modified>
</cp:coreProperties>
</file>